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05" w:rsidRDefault="0087117D" w:rsidP="00B614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порт любить – сильным и здоровым быть»</w:t>
      </w:r>
    </w:p>
    <w:p w:rsidR="0087117D" w:rsidRDefault="0087117D" w:rsidP="00B61405">
      <w:pPr>
        <w:jc w:val="both"/>
        <w:rPr>
          <w:b/>
        </w:rPr>
      </w:pPr>
    </w:p>
    <w:p w:rsidR="00244C80" w:rsidRDefault="00B61405" w:rsidP="00B61405">
      <w:pPr>
        <w:jc w:val="both"/>
      </w:pPr>
      <w:r w:rsidRPr="006B651B">
        <w:t xml:space="preserve">- Добрый день, дорогие друзья, подлинные любители физической культуры, ценители </w:t>
      </w:r>
    </w:p>
    <w:p w:rsidR="00B61405" w:rsidRPr="006B651B" w:rsidRDefault="00B61405" w:rsidP="00B61405">
      <w:pPr>
        <w:jc w:val="both"/>
        <w:rPr>
          <w:b/>
        </w:rPr>
      </w:pPr>
      <w:r w:rsidRPr="006B651B">
        <w:t>красоты и здоровья!</w:t>
      </w:r>
      <w:r w:rsidRPr="006B651B">
        <w:rPr>
          <w:b/>
        </w:rPr>
        <w:t xml:space="preserve"> Спорт – это здоровье.</w:t>
      </w:r>
      <w:r w:rsidRPr="006B651B">
        <w:t xml:space="preserve"> Здоровье – самое дорогое, что есть у человека.</w:t>
      </w:r>
    </w:p>
    <w:p w:rsidR="00B61405" w:rsidRPr="006B651B" w:rsidRDefault="00B61405" w:rsidP="00B61405">
      <w:pPr>
        <w:jc w:val="both"/>
      </w:pPr>
      <w:r w:rsidRPr="006B651B">
        <w:t>Спорт, ребята, очень нужен,</w:t>
      </w:r>
    </w:p>
    <w:p w:rsidR="00B61405" w:rsidRPr="006B651B" w:rsidRDefault="00B61405" w:rsidP="00B61405">
      <w:pPr>
        <w:jc w:val="both"/>
      </w:pPr>
      <w:r w:rsidRPr="006B651B">
        <w:t>Мы со спортом крепко дружим.</w:t>
      </w:r>
    </w:p>
    <w:p w:rsidR="00B61405" w:rsidRPr="006B651B" w:rsidRDefault="00B61405" w:rsidP="00B61405">
      <w:pPr>
        <w:jc w:val="both"/>
      </w:pPr>
      <w:r w:rsidRPr="006B651B">
        <w:t>Спорт – помощник,</w:t>
      </w:r>
    </w:p>
    <w:p w:rsidR="00B61405" w:rsidRPr="006B651B" w:rsidRDefault="00B61405" w:rsidP="00B61405">
      <w:pPr>
        <w:jc w:val="both"/>
      </w:pPr>
      <w:r w:rsidRPr="006B651B">
        <w:t>Спорт – здоровье,</w:t>
      </w:r>
    </w:p>
    <w:p w:rsidR="00B61405" w:rsidRPr="006B651B" w:rsidRDefault="00B61405" w:rsidP="00B61405">
      <w:pPr>
        <w:jc w:val="both"/>
      </w:pPr>
      <w:r w:rsidRPr="006B651B">
        <w:t>Спорт – игра,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 xml:space="preserve">Всем участникам – </w:t>
      </w:r>
      <w:proofErr w:type="spellStart"/>
      <w:proofErr w:type="gramStart"/>
      <w:r w:rsidRPr="006B651B">
        <w:rPr>
          <w:b/>
        </w:rPr>
        <w:t>физкульт</w:t>
      </w:r>
      <w:proofErr w:type="spellEnd"/>
      <w:r w:rsidRPr="006B651B">
        <w:rPr>
          <w:b/>
        </w:rPr>
        <w:t xml:space="preserve"> – ура</w:t>
      </w:r>
      <w:proofErr w:type="gramEnd"/>
      <w:r w:rsidRPr="006B651B">
        <w:rPr>
          <w:b/>
        </w:rPr>
        <w:t xml:space="preserve">! </w:t>
      </w:r>
    </w:p>
    <w:p w:rsidR="00B61405" w:rsidRPr="006B651B" w:rsidRDefault="00B61405" w:rsidP="00B61405">
      <w:pPr>
        <w:jc w:val="both"/>
        <w:rPr>
          <w:b/>
        </w:rPr>
      </w:pPr>
    </w:p>
    <w:p w:rsidR="00B61405" w:rsidRPr="006B651B" w:rsidRDefault="00B61405" w:rsidP="00B61405">
      <w:pPr>
        <w:jc w:val="both"/>
      </w:pPr>
      <w:r w:rsidRPr="006B651B">
        <w:t>Что за невод во дворе?</w:t>
      </w:r>
    </w:p>
    <w:p w:rsidR="00B61405" w:rsidRPr="006B651B" w:rsidRDefault="00B61405" w:rsidP="00B61405">
      <w:pPr>
        <w:jc w:val="both"/>
      </w:pPr>
      <w:r w:rsidRPr="006B651B">
        <w:t>Не мешал бы ты игре,</w:t>
      </w:r>
    </w:p>
    <w:p w:rsidR="00B61405" w:rsidRPr="006B651B" w:rsidRDefault="00B61405" w:rsidP="00B61405">
      <w:pPr>
        <w:jc w:val="both"/>
      </w:pPr>
      <w:r w:rsidRPr="006B651B">
        <w:t>Ты бы лучше отошел</w:t>
      </w:r>
    </w:p>
    <w:p w:rsidR="00B61405" w:rsidRPr="006B651B" w:rsidRDefault="00B61405" w:rsidP="00B61405">
      <w:pPr>
        <w:jc w:val="both"/>
      </w:pPr>
      <w:r w:rsidRPr="006B651B">
        <w:t>Мы играем в (волейбол).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>Два березовых коня</w:t>
      </w:r>
    </w:p>
    <w:p w:rsidR="00B61405" w:rsidRPr="006B651B" w:rsidRDefault="00B61405" w:rsidP="00B61405">
      <w:pPr>
        <w:jc w:val="both"/>
      </w:pPr>
      <w:r w:rsidRPr="006B651B">
        <w:t>Через лес несут, меня.</w:t>
      </w:r>
    </w:p>
    <w:p w:rsidR="00B61405" w:rsidRPr="006B651B" w:rsidRDefault="00B61405" w:rsidP="00B61405">
      <w:pPr>
        <w:jc w:val="both"/>
      </w:pPr>
      <w:r w:rsidRPr="006B651B">
        <w:t xml:space="preserve">Кони эти рыжи </w:t>
      </w:r>
    </w:p>
    <w:p w:rsidR="00B61405" w:rsidRPr="006B651B" w:rsidRDefault="00B61405" w:rsidP="00B61405">
      <w:pPr>
        <w:jc w:val="both"/>
      </w:pPr>
      <w:r w:rsidRPr="006B651B">
        <w:t xml:space="preserve">И зовут их? </w:t>
      </w:r>
      <w:proofErr w:type="gramStart"/>
      <w:r w:rsidRPr="006B651B">
        <w:t>{Лыжи.)</w:t>
      </w:r>
      <w:proofErr w:type="gramEnd"/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>Мчусь, как пуля, я вперед,</w:t>
      </w:r>
    </w:p>
    <w:p w:rsidR="00B61405" w:rsidRPr="006B651B" w:rsidRDefault="00B61405" w:rsidP="00B61405">
      <w:pPr>
        <w:jc w:val="both"/>
      </w:pPr>
      <w:r w:rsidRPr="006B651B">
        <w:t>Лишь поскрипывает лед,</w:t>
      </w:r>
    </w:p>
    <w:p w:rsidR="00B61405" w:rsidRPr="006B651B" w:rsidRDefault="00B61405" w:rsidP="00B61405">
      <w:pPr>
        <w:jc w:val="both"/>
      </w:pPr>
      <w:r w:rsidRPr="006B651B">
        <w:t xml:space="preserve">Да мелькают огоньки. </w:t>
      </w:r>
    </w:p>
    <w:p w:rsidR="00B61405" w:rsidRPr="006B651B" w:rsidRDefault="00B61405" w:rsidP="00B61405">
      <w:pPr>
        <w:jc w:val="both"/>
      </w:pPr>
      <w:r w:rsidRPr="006B651B">
        <w:t>Кто несет меня? (Коньки.)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>Просыпаюсь утром рано</w:t>
      </w:r>
    </w:p>
    <w:p w:rsidR="00B61405" w:rsidRPr="006B651B" w:rsidRDefault="00B61405" w:rsidP="00B61405">
      <w:pPr>
        <w:jc w:val="both"/>
      </w:pPr>
      <w:r w:rsidRPr="006B651B">
        <w:t>Вместе с солнышком румяным,</w:t>
      </w:r>
    </w:p>
    <w:p w:rsidR="00B61405" w:rsidRPr="006B651B" w:rsidRDefault="00B61405" w:rsidP="00B61405">
      <w:pPr>
        <w:jc w:val="both"/>
      </w:pPr>
      <w:r w:rsidRPr="006B651B">
        <w:t>Заправляю сам кроватку</w:t>
      </w:r>
    </w:p>
    <w:p w:rsidR="00B61405" w:rsidRPr="006B651B" w:rsidRDefault="00B61405" w:rsidP="00B61405">
      <w:pPr>
        <w:jc w:val="both"/>
      </w:pPr>
      <w:r w:rsidRPr="006B651B">
        <w:t>Быстро делаю (зарядку).</w:t>
      </w:r>
    </w:p>
    <w:p w:rsidR="00B61405" w:rsidRPr="006B651B" w:rsidRDefault="00B61405" w:rsidP="00B61405">
      <w:pPr>
        <w:jc w:val="both"/>
        <w:rPr>
          <w:b/>
        </w:rPr>
      </w:pPr>
    </w:p>
    <w:p w:rsidR="00244C80" w:rsidRDefault="00B61405" w:rsidP="00B61405">
      <w:pPr>
        <w:jc w:val="both"/>
      </w:pPr>
      <w:r>
        <w:t xml:space="preserve">- </w:t>
      </w:r>
      <w:r w:rsidRPr="006B651B">
        <w:t xml:space="preserve">Существует очень много видов спорта и множество посвященных им песен, некоторые </w:t>
      </w:r>
    </w:p>
    <w:p w:rsidR="00244C80" w:rsidRDefault="00B61405" w:rsidP="00B61405">
      <w:pPr>
        <w:jc w:val="both"/>
      </w:pPr>
      <w:r w:rsidRPr="006B651B">
        <w:t xml:space="preserve">из них (песен) можно даже считать гимнами! Каждый из вас, выбирая спорт и здоровый образ </w:t>
      </w:r>
    </w:p>
    <w:p w:rsidR="00B61405" w:rsidRPr="006B651B" w:rsidRDefault="00B61405" w:rsidP="00B61405">
      <w:pPr>
        <w:jc w:val="both"/>
      </w:pPr>
      <w:r w:rsidRPr="006B651B">
        <w:t>жизни для себя – становится настоящим победителем!</w:t>
      </w:r>
    </w:p>
    <w:p w:rsidR="00244C80" w:rsidRDefault="00B61405" w:rsidP="00B61405">
      <w:pPr>
        <w:jc w:val="both"/>
      </w:pPr>
      <w:r w:rsidRPr="006B651B">
        <w:t>Что ж, вы, наверное, уже успели заметить, что как спорт неразрывно связан с нашей жизнью,</w:t>
      </w:r>
    </w:p>
    <w:p w:rsidR="00B61405" w:rsidRPr="006B651B" w:rsidRDefault="00B61405" w:rsidP="00B61405">
      <w:pPr>
        <w:jc w:val="both"/>
      </w:pPr>
      <w:r w:rsidRPr="006B651B">
        <w:t xml:space="preserve"> так и музыка связана со спортом. </w:t>
      </w:r>
    </w:p>
    <w:p w:rsidR="00244C80" w:rsidRDefault="00B61405" w:rsidP="00B61405">
      <w:pPr>
        <w:jc w:val="both"/>
      </w:pPr>
      <w:r w:rsidRPr="006B651B">
        <w:rPr>
          <w:b/>
        </w:rPr>
        <w:t>Перечислите виды спорта,</w:t>
      </w:r>
      <w:r w:rsidRPr="006B651B">
        <w:t xml:space="preserve"> в которых музыка является неотъемлемой частью </w:t>
      </w:r>
    </w:p>
    <w:p w:rsidR="00244C80" w:rsidRDefault="00B61405" w:rsidP="00B61405">
      <w:pPr>
        <w:jc w:val="both"/>
      </w:pPr>
      <w:proofErr w:type="gramStart"/>
      <w:r w:rsidRPr="006B651B">
        <w:t xml:space="preserve">(художественная гимнастика, спортивная гимнастика, синхронное плаванье, фигурное </w:t>
      </w:r>
      <w:proofErr w:type="gramEnd"/>
    </w:p>
    <w:p w:rsidR="00244C80" w:rsidRDefault="00B61405" w:rsidP="00B61405">
      <w:pPr>
        <w:jc w:val="both"/>
      </w:pPr>
      <w:r w:rsidRPr="006B651B">
        <w:t xml:space="preserve">катание, аэробика, 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 xml:space="preserve">спортивные танцы, </w:t>
      </w:r>
      <w:proofErr w:type="spellStart"/>
      <w:r w:rsidRPr="006B651B">
        <w:rPr>
          <w:b/>
        </w:rPr>
        <w:t>черлидинг</w:t>
      </w:r>
      <w:proofErr w:type="spellEnd"/>
      <w:r w:rsidRPr="006B651B">
        <w:rPr>
          <w:b/>
        </w:rPr>
        <w:t>)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Команды внимание!</w:t>
      </w:r>
    </w:p>
    <w:p w:rsidR="00B61405" w:rsidRPr="006B651B" w:rsidRDefault="00B61405" w:rsidP="00B61405">
      <w:pPr>
        <w:jc w:val="both"/>
      </w:pPr>
      <w:r w:rsidRPr="006B651B">
        <w:t xml:space="preserve"> Вы сегодня все, ребята, </w:t>
      </w:r>
    </w:p>
    <w:p w:rsidR="00B61405" w:rsidRPr="006B651B" w:rsidRDefault="00B61405" w:rsidP="00B61405">
      <w:pPr>
        <w:jc w:val="both"/>
      </w:pPr>
      <w:r w:rsidRPr="006B651B">
        <w:t xml:space="preserve">Будьте ловки и смелы, </w:t>
      </w:r>
    </w:p>
    <w:p w:rsidR="00B61405" w:rsidRPr="006B651B" w:rsidRDefault="00B61405" w:rsidP="00B61405">
      <w:pPr>
        <w:jc w:val="both"/>
      </w:pPr>
      <w:r w:rsidRPr="006B651B">
        <w:t xml:space="preserve">И себя вы покажите </w:t>
      </w:r>
    </w:p>
    <w:p w:rsidR="00B61405" w:rsidRPr="006B651B" w:rsidRDefault="00B61405" w:rsidP="00B61405">
      <w:pPr>
        <w:jc w:val="both"/>
      </w:pPr>
      <w:r w:rsidRPr="006B651B">
        <w:t>С самой лучшей стороны.</w:t>
      </w:r>
    </w:p>
    <w:p w:rsidR="00B61405" w:rsidRPr="006B651B" w:rsidRDefault="00B61405" w:rsidP="00B61405">
      <w:pPr>
        <w:jc w:val="both"/>
      </w:pPr>
      <w:r w:rsidRPr="006B651B">
        <w:t xml:space="preserve"> </w:t>
      </w:r>
      <w:r w:rsidRPr="006B651B">
        <w:rPr>
          <w:b/>
        </w:rPr>
        <w:t>- Судить состязания будут самое достойное, справедливое и умелое жюри.</w:t>
      </w:r>
    </w:p>
    <w:p w:rsidR="00B61405" w:rsidRDefault="00B61405" w:rsidP="00B61405">
      <w:pPr>
        <w:jc w:val="both"/>
        <w:rPr>
          <w:b/>
        </w:rPr>
      </w:pPr>
      <w:r w:rsidRPr="006B651B">
        <w:rPr>
          <w:b/>
        </w:rPr>
        <w:t>Оценивается синхронность выполнения, оригинальность движений, содержание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Выступление 1.</w:t>
      </w:r>
    </w:p>
    <w:p w:rsidR="00B61405" w:rsidRPr="006B651B" w:rsidRDefault="00B61405" w:rsidP="00B61405">
      <w:pPr>
        <w:jc w:val="both"/>
        <w:rPr>
          <w:b/>
        </w:rPr>
      </w:pPr>
      <w:r>
        <w:t>Для каждой команды приготовлены задания для выполнения.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  <w:rPr>
          <w:b/>
        </w:rPr>
      </w:pPr>
      <w:r>
        <w:rPr>
          <w:b/>
        </w:rPr>
        <w:t>Р</w:t>
      </w:r>
      <w:r w:rsidRPr="006B651B">
        <w:rPr>
          <w:b/>
        </w:rPr>
        <w:t>азминка “Физкультура”.</w:t>
      </w:r>
    </w:p>
    <w:p w:rsidR="00B61405" w:rsidRPr="006B651B" w:rsidRDefault="00B61405" w:rsidP="00B61405">
      <w:pPr>
        <w:jc w:val="both"/>
        <w:rPr>
          <w:b/>
        </w:rPr>
      </w:pPr>
    </w:p>
    <w:p w:rsidR="00B61405" w:rsidRPr="006B651B" w:rsidRDefault="00B61405" w:rsidP="00B61405">
      <w:pPr>
        <w:spacing w:line="360" w:lineRule="auto"/>
        <w:jc w:val="both"/>
      </w:pPr>
      <w:r w:rsidRPr="006B651B">
        <w:t>Что такое физкультура?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Тренировка и игра.</w:t>
      </w:r>
    </w:p>
    <w:p w:rsidR="0087117D" w:rsidRDefault="0087117D" w:rsidP="00B61405">
      <w:pPr>
        <w:spacing w:line="360" w:lineRule="auto"/>
        <w:jc w:val="both"/>
      </w:pPr>
    </w:p>
    <w:p w:rsidR="00B61405" w:rsidRPr="006B651B" w:rsidRDefault="00B61405" w:rsidP="00B61405">
      <w:pPr>
        <w:spacing w:line="360" w:lineRule="auto"/>
        <w:jc w:val="both"/>
      </w:pPr>
      <w:r w:rsidRPr="006B651B">
        <w:t>Что такое физкультура?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“</w:t>
      </w:r>
      <w:proofErr w:type="spellStart"/>
      <w:proofErr w:type="gramStart"/>
      <w:r w:rsidRPr="006B651B">
        <w:t>Физ</w:t>
      </w:r>
      <w:proofErr w:type="spellEnd"/>
      <w:proofErr w:type="gramEnd"/>
      <w:r w:rsidRPr="006B651B">
        <w:t>” и “куль” и “ту” и “</w:t>
      </w:r>
      <w:proofErr w:type="spellStart"/>
      <w:r w:rsidRPr="006B651B">
        <w:t>ра</w:t>
      </w:r>
      <w:proofErr w:type="spellEnd"/>
      <w:r w:rsidRPr="006B651B">
        <w:t>”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Руки вверх, руки вниз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Это “</w:t>
      </w:r>
      <w:proofErr w:type="spellStart"/>
      <w:r w:rsidRPr="006B651B">
        <w:t>физ</w:t>
      </w:r>
      <w:proofErr w:type="spellEnd"/>
      <w:r w:rsidRPr="006B651B">
        <w:t>”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Крутим шею словно руль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Это “куль”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Ловко прыгай в высоту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Это “ту”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Бегай полчаса с утра.</w:t>
      </w:r>
    </w:p>
    <w:p w:rsidR="00B61405" w:rsidRPr="006B651B" w:rsidRDefault="00B61405" w:rsidP="00B61405">
      <w:pPr>
        <w:spacing w:line="360" w:lineRule="auto"/>
        <w:jc w:val="both"/>
      </w:pPr>
      <w:r w:rsidRPr="006B651B">
        <w:t>Это “</w:t>
      </w:r>
      <w:proofErr w:type="spellStart"/>
      <w:r w:rsidRPr="006B651B">
        <w:t>ра</w:t>
      </w:r>
      <w:proofErr w:type="spellEnd"/>
      <w:r w:rsidRPr="006B651B">
        <w:t>”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 xml:space="preserve">Занимаясь этим делом, будешь сильным, ловким, смелым. 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 xml:space="preserve">Плюс хорошая фигура.  Вот что значит физкультура! </w:t>
      </w:r>
    </w:p>
    <w:p w:rsidR="00B61405" w:rsidRPr="006B651B" w:rsidRDefault="00B61405" w:rsidP="00B61405">
      <w:pPr>
        <w:jc w:val="both"/>
      </w:pPr>
    </w:p>
    <w:p w:rsidR="00B61405" w:rsidRPr="008370B7" w:rsidRDefault="00B61405" w:rsidP="00B61405">
      <w:pPr>
        <w:jc w:val="both"/>
        <w:rPr>
          <w:b/>
        </w:rPr>
      </w:pPr>
      <w:r w:rsidRPr="008370B7">
        <w:rPr>
          <w:b/>
        </w:rPr>
        <w:t>Выступление 2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Конкурс “</w:t>
      </w:r>
      <w:proofErr w:type="gramStart"/>
      <w:r w:rsidRPr="006B651B">
        <w:rPr>
          <w:b/>
        </w:rPr>
        <w:t>Здоровому</w:t>
      </w:r>
      <w:proofErr w:type="gramEnd"/>
      <w:r w:rsidRPr="006B651B">
        <w:rPr>
          <w:b/>
        </w:rPr>
        <w:t xml:space="preserve"> все здорово”</w:t>
      </w:r>
    </w:p>
    <w:p w:rsidR="00244C80" w:rsidRDefault="00B61405" w:rsidP="00B61405">
      <w:pPr>
        <w:jc w:val="both"/>
      </w:pPr>
      <w:r w:rsidRPr="006B651B">
        <w:t xml:space="preserve">Американские ученые выяснили, что когда человек смеётся, в его легкие поступает </w:t>
      </w:r>
    </w:p>
    <w:p w:rsidR="00244C80" w:rsidRDefault="00B61405" w:rsidP="00B61405">
      <w:pPr>
        <w:jc w:val="both"/>
      </w:pPr>
      <w:r w:rsidRPr="006B651B">
        <w:t xml:space="preserve">почти втрое больше воздуха. Кроме того, смех прекрасно тренирует голосовые связки. </w:t>
      </w:r>
    </w:p>
    <w:p w:rsidR="00B61405" w:rsidRPr="006B651B" w:rsidRDefault="00B61405" w:rsidP="00B61405">
      <w:pPr>
        <w:jc w:val="both"/>
      </w:pPr>
      <w:r w:rsidRPr="006B651B">
        <w:t>Так что смейтесь на здоровье!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Задания: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Изобразить</w:t>
      </w:r>
      <w:r w:rsidRPr="006B651B">
        <w:t xml:space="preserve"> </w:t>
      </w:r>
      <w:r w:rsidRPr="006B651B">
        <w:rPr>
          <w:b/>
        </w:rPr>
        <w:t>человека, который: причесывается перед зеркалом.</w:t>
      </w:r>
    </w:p>
    <w:p w:rsidR="00B61405" w:rsidRPr="006B651B" w:rsidRDefault="00B61405" w:rsidP="00B61405">
      <w:pPr>
        <w:jc w:val="both"/>
      </w:pPr>
      <w:r w:rsidRPr="006B651B">
        <w:t>Изобразить обитателя живой природы медлительную черепаху.</w:t>
      </w:r>
    </w:p>
    <w:p w:rsidR="00B61405" w:rsidRPr="006B651B" w:rsidRDefault="00B61405" w:rsidP="00B61405">
      <w:pPr>
        <w:jc w:val="both"/>
      </w:pPr>
      <w:r w:rsidRPr="006B651B">
        <w:t>Изобразить манекен в витрине магазина, рекламирующий носки.</w:t>
      </w:r>
    </w:p>
    <w:p w:rsidR="00B61405" w:rsidRPr="006B651B" w:rsidRDefault="00B61405" w:rsidP="00B61405">
      <w:pPr>
        <w:jc w:val="both"/>
      </w:pPr>
      <w:r w:rsidRPr="006B651B">
        <w:t>Изобразить предмет бытовой техники – утюг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Изобразить походку человека, который только что пообедал.</w:t>
      </w:r>
    </w:p>
    <w:p w:rsidR="00B61405" w:rsidRPr="006B651B" w:rsidRDefault="00B61405" w:rsidP="00B61405">
      <w:pPr>
        <w:jc w:val="both"/>
      </w:pPr>
      <w:r w:rsidRPr="006B651B">
        <w:t>Изобразить, как человек в замедленном темпе чихает.</w:t>
      </w:r>
    </w:p>
    <w:p w:rsidR="00B61405" w:rsidRPr="006B651B" w:rsidRDefault="00B61405" w:rsidP="00B61405">
      <w:pPr>
        <w:jc w:val="both"/>
      </w:pPr>
      <w:r w:rsidRPr="006B651B">
        <w:t>Изобразить, как человек в ускоренном движении гладит белье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Покажите, как клоун</w:t>
      </w:r>
      <w:r w:rsidRPr="006B651B">
        <w:t xml:space="preserve"> мог спародировать, т.е. </w:t>
      </w:r>
      <w:r w:rsidRPr="006B651B">
        <w:rPr>
          <w:b/>
        </w:rPr>
        <w:t xml:space="preserve">передразнить </w:t>
      </w:r>
      <w:proofErr w:type="spellStart"/>
      <w:r w:rsidRPr="006B651B">
        <w:rPr>
          <w:b/>
        </w:rPr>
        <w:t>канаходца</w:t>
      </w:r>
      <w:proofErr w:type="spellEnd"/>
      <w:r w:rsidRPr="006B651B">
        <w:rPr>
          <w:b/>
        </w:rPr>
        <w:t>.</w:t>
      </w:r>
    </w:p>
    <w:p w:rsidR="00B61405" w:rsidRPr="006B651B" w:rsidRDefault="00B61405" w:rsidP="00B61405">
      <w:pPr>
        <w:tabs>
          <w:tab w:val="left" w:pos="5490"/>
        </w:tabs>
        <w:jc w:val="both"/>
        <w:rPr>
          <w:b/>
        </w:rPr>
      </w:pPr>
      <w:r w:rsidRPr="006B651B">
        <w:rPr>
          <w:b/>
        </w:rPr>
        <w:t>Коллективно изобразить гусеницу.</w:t>
      </w:r>
      <w:r w:rsidRPr="006B651B">
        <w:rPr>
          <w:b/>
        </w:rPr>
        <w:tab/>
      </w:r>
    </w:p>
    <w:p w:rsidR="00B61405" w:rsidRPr="006B651B" w:rsidRDefault="00B61405" w:rsidP="00B61405">
      <w:pPr>
        <w:jc w:val="both"/>
      </w:pPr>
      <w:r w:rsidRPr="006B651B">
        <w:t>Изобразить человека, который собирает в лесу грибы.</w:t>
      </w:r>
    </w:p>
    <w:p w:rsidR="00B61405" w:rsidRPr="006B651B" w:rsidRDefault="00B61405" w:rsidP="00B61405">
      <w:pPr>
        <w:jc w:val="both"/>
      </w:pPr>
      <w:r w:rsidRPr="006B651B">
        <w:t>Изобразить обитателя живой природы – глупую курицу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Изобразить манекен в витрине магазина, рекламирующий очки.</w:t>
      </w:r>
    </w:p>
    <w:p w:rsidR="00B61405" w:rsidRPr="006B651B" w:rsidRDefault="00B61405" w:rsidP="00B61405">
      <w:pPr>
        <w:jc w:val="both"/>
      </w:pPr>
      <w:r w:rsidRPr="006B651B">
        <w:t>Изобразить предмет бытовой техники стиральную машину.</w:t>
      </w:r>
    </w:p>
    <w:p w:rsidR="00B61405" w:rsidRPr="006B651B" w:rsidRDefault="00B61405" w:rsidP="00B61405">
      <w:pPr>
        <w:jc w:val="both"/>
      </w:pPr>
      <w:r w:rsidRPr="006B651B">
        <w:t>Изобразить походку молодой красивой девушки.</w:t>
      </w:r>
    </w:p>
    <w:p w:rsidR="00B61405" w:rsidRPr="006B651B" w:rsidRDefault="00B61405" w:rsidP="00B61405">
      <w:pPr>
        <w:jc w:val="both"/>
      </w:pPr>
      <w:r w:rsidRPr="006B651B">
        <w:t xml:space="preserve">Изобразить, как человек в замедленном темпе вытирает пот. </w:t>
      </w:r>
    </w:p>
    <w:p w:rsidR="00B61405" w:rsidRPr="006B651B" w:rsidRDefault="00B61405" w:rsidP="00B61405">
      <w:pPr>
        <w:jc w:val="both"/>
      </w:pPr>
      <w:r w:rsidRPr="006B651B">
        <w:t>Изобразить, как человек в ускоренном движении моет посуду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Покажите, как клоун</w:t>
      </w:r>
      <w:r w:rsidRPr="006B651B">
        <w:t xml:space="preserve"> мог спародировать, т.е. </w:t>
      </w:r>
      <w:r w:rsidRPr="006B651B">
        <w:rPr>
          <w:b/>
        </w:rPr>
        <w:t>передразнить дрессировщика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Коллективно: изобразить поезд.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ДЛЯ ВСЕХ!!!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Игра “Это я, это я, это все мои друзья”</w:t>
      </w:r>
    </w:p>
    <w:p w:rsidR="00B61405" w:rsidRPr="006B651B" w:rsidRDefault="00B61405" w:rsidP="00B61405">
      <w:pPr>
        <w:jc w:val="both"/>
        <w:rPr>
          <w:b/>
        </w:rPr>
      </w:pPr>
    </w:p>
    <w:p w:rsidR="00B61405" w:rsidRPr="006B651B" w:rsidRDefault="00B61405" w:rsidP="00B61405">
      <w:pPr>
        <w:jc w:val="both"/>
      </w:pPr>
      <w:r w:rsidRPr="006B651B">
        <w:t xml:space="preserve">Кто из вас всегда готов </w:t>
      </w:r>
    </w:p>
    <w:p w:rsidR="00B61405" w:rsidRPr="006B651B" w:rsidRDefault="00B61405" w:rsidP="00B61405">
      <w:pPr>
        <w:jc w:val="both"/>
      </w:pPr>
      <w:r w:rsidRPr="006B651B">
        <w:t>жизнь прожить без докторов?</w:t>
      </w:r>
    </w:p>
    <w:p w:rsidR="00B61405" w:rsidRPr="006B651B" w:rsidRDefault="00B61405" w:rsidP="00B61405">
      <w:pPr>
        <w:jc w:val="both"/>
      </w:pPr>
      <w:r w:rsidRPr="006B651B">
        <w:t xml:space="preserve"> Кто не хочет быть здоровым, </w:t>
      </w:r>
    </w:p>
    <w:p w:rsidR="00B61405" w:rsidRPr="006B651B" w:rsidRDefault="00B61405" w:rsidP="00B61405">
      <w:pPr>
        <w:jc w:val="both"/>
      </w:pPr>
      <w:r w:rsidRPr="006B651B">
        <w:t xml:space="preserve"> бодрым, стройным и весёлым?</w:t>
      </w:r>
    </w:p>
    <w:p w:rsidR="00B61405" w:rsidRPr="006B651B" w:rsidRDefault="00B61405" w:rsidP="00B61405">
      <w:pPr>
        <w:jc w:val="both"/>
      </w:pPr>
      <w:r w:rsidRPr="006B651B">
        <w:t xml:space="preserve">Кто из вас не ходит хмурый - </w:t>
      </w:r>
    </w:p>
    <w:p w:rsidR="00B61405" w:rsidRPr="006B651B" w:rsidRDefault="00B61405" w:rsidP="00B61405">
      <w:pPr>
        <w:jc w:val="both"/>
      </w:pPr>
      <w:r w:rsidRPr="006B651B">
        <w:t>Любит спорт и физкультуру?</w:t>
      </w:r>
    </w:p>
    <w:p w:rsidR="00B61405" w:rsidRPr="006B651B" w:rsidRDefault="00B61405" w:rsidP="00B61405">
      <w:pPr>
        <w:jc w:val="both"/>
      </w:pPr>
      <w:r w:rsidRPr="006B651B">
        <w:t xml:space="preserve"> Кто мороза не боится -</w:t>
      </w:r>
    </w:p>
    <w:p w:rsidR="00B61405" w:rsidRPr="006B651B" w:rsidRDefault="00B61405" w:rsidP="00B61405">
      <w:pPr>
        <w:jc w:val="both"/>
      </w:pPr>
      <w:r w:rsidRPr="006B651B">
        <w:lastRenderedPageBreak/>
        <w:t xml:space="preserve"> На коньках летит, как птица?</w:t>
      </w:r>
    </w:p>
    <w:p w:rsidR="00B61405" w:rsidRPr="006B651B" w:rsidRDefault="00B61405" w:rsidP="00B61405">
      <w:pPr>
        <w:jc w:val="both"/>
      </w:pPr>
      <w:r w:rsidRPr="006B651B">
        <w:t xml:space="preserve">Ну, а кто начнёт обед- </w:t>
      </w:r>
    </w:p>
    <w:p w:rsidR="00B61405" w:rsidRPr="006B651B" w:rsidRDefault="00B61405" w:rsidP="00B61405">
      <w:pPr>
        <w:jc w:val="both"/>
      </w:pPr>
      <w:proofErr w:type="gramStart"/>
      <w:r w:rsidRPr="006B651B">
        <w:t>С</w:t>
      </w:r>
      <w:proofErr w:type="gramEnd"/>
      <w:r w:rsidRPr="006B651B">
        <w:t xml:space="preserve"> жвачки импортной, конфет?</w:t>
      </w:r>
    </w:p>
    <w:p w:rsidR="00B61405" w:rsidRPr="006B651B" w:rsidRDefault="00B61405" w:rsidP="00B61405">
      <w:pPr>
        <w:jc w:val="both"/>
      </w:pPr>
      <w:r w:rsidRPr="006B651B">
        <w:t xml:space="preserve"> Кто не любит помидоры,</w:t>
      </w:r>
    </w:p>
    <w:p w:rsidR="00B61405" w:rsidRPr="006B651B" w:rsidRDefault="00B61405" w:rsidP="00B61405">
      <w:pPr>
        <w:jc w:val="both"/>
      </w:pPr>
      <w:r w:rsidRPr="006B651B">
        <w:t xml:space="preserve"> Фрукты, овощи, лимоны? </w:t>
      </w:r>
    </w:p>
    <w:p w:rsidR="00B61405" w:rsidRPr="006B651B" w:rsidRDefault="00B61405" w:rsidP="00B61405">
      <w:pPr>
        <w:jc w:val="both"/>
      </w:pPr>
      <w:r w:rsidRPr="006B651B">
        <w:t>Кто – поел, и чистит зубки</w:t>
      </w:r>
    </w:p>
    <w:p w:rsidR="00B61405" w:rsidRPr="006B651B" w:rsidRDefault="00B61405" w:rsidP="00B61405">
      <w:pPr>
        <w:jc w:val="both"/>
      </w:pPr>
      <w:r w:rsidRPr="006B651B">
        <w:t>Ежедневно, дважды в сутки?</w:t>
      </w:r>
    </w:p>
    <w:p w:rsidR="00B61405" w:rsidRPr="006B651B" w:rsidRDefault="00B61405" w:rsidP="00B61405">
      <w:pPr>
        <w:jc w:val="both"/>
      </w:pPr>
      <w:r w:rsidRPr="006B651B">
        <w:t xml:space="preserve"> Кто согласно распорядку</w:t>
      </w:r>
    </w:p>
    <w:p w:rsidR="00B61405" w:rsidRPr="006B651B" w:rsidRDefault="00B61405" w:rsidP="00B61405">
      <w:pPr>
        <w:jc w:val="both"/>
      </w:pPr>
      <w:r w:rsidRPr="006B651B">
        <w:t xml:space="preserve"> Выполняет физзарядку?</w:t>
      </w:r>
    </w:p>
    <w:p w:rsidR="00B61405" w:rsidRPr="006B651B" w:rsidRDefault="00B61405" w:rsidP="00B61405">
      <w:pPr>
        <w:jc w:val="both"/>
      </w:pPr>
    </w:p>
    <w:p w:rsidR="00B61405" w:rsidRPr="008370B7" w:rsidRDefault="00B61405" w:rsidP="00B61405">
      <w:pPr>
        <w:jc w:val="both"/>
        <w:rPr>
          <w:b/>
        </w:rPr>
      </w:pPr>
      <w:r w:rsidRPr="008370B7">
        <w:rPr>
          <w:b/>
        </w:rPr>
        <w:t>Выступление 3.</w:t>
      </w:r>
    </w:p>
    <w:p w:rsidR="00244C80" w:rsidRDefault="00B61405" w:rsidP="00B61405">
      <w:pPr>
        <w:jc w:val="both"/>
      </w:pPr>
      <w:r w:rsidRPr="008370B7">
        <w:rPr>
          <w:b/>
        </w:rPr>
        <w:t>“Друзья здоровья”</w:t>
      </w:r>
      <w:r>
        <w:rPr>
          <w:b/>
        </w:rPr>
        <w:t xml:space="preserve">. </w:t>
      </w:r>
      <w:r w:rsidRPr="006B651B">
        <w:rPr>
          <w:b/>
        </w:rPr>
        <w:t>Отгадать загадку, о том, что является друзьями здоровья.</w:t>
      </w:r>
      <w:r>
        <w:t xml:space="preserve"> </w:t>
      </w:r>
    </w:p>
    <w:p w:rsidR="00244C80" w:rsidRDefault="00B61405" w:rsidP="00B61405">
      <w:pPr>
        <w:jc w:val="both"/>
      </w:pPr>
      <w:r>
        <w:t xml:space="preserve">Команде </w:t>
      </w:r>
      <w:r w:rsidRPr="006B651B">
        <w:t xml:space="preserve"> загадываются загадки. Если никто из команды не отгадал, то очередь переходит </w:t>
      </w:r>
    </w:p>
    <w:p w:rsidR="00B61405" w:rsidRPr="008370B7" w:rsidRDefault="00B61405" w:rsidP="00B61405">
      <w:pPr>
        <w:jc w:val="both"/>
        <w:rPr>
          <w:b/>
        </w:rPr>
      </w:pPr>
      <w:r w:rsidRPr="006B651B">
        <w:t>следующей команде.</w:t>
      </w:r>
    </w:p>
    <w:p w:rsidR="00B61405" w:rsidRPr="006B651B" w:rsidRDefault="00B61405" w:rsidP="00B61405">
      <w:pPr>
        <w:jc w:val="both"/>
      </w:pPr>
      <w:r w:rsidRPr="006B651B">
        <w:t>1.Две сестры летом зелены,</w:t>
      </w:r>
    </w:p>
    <w:p w:rsidR="00B61405" w:rsidRPr="006B651B" w:rsidRDefault="00B61405" w:rsidP="00B61405">
      <w:pPr>
        <w:jc w:val="both"/>
      </w:pPr>
      <w:r w:rsidRPr="006B651B">
        <w:t>К осени одна краснеет,</w:t>
      </w:r>
    </w:p>
    <w:p w:rsidR="00B61405" w:rsidRPr="006B651B" w:rsidRDefault="00B61405" w:rsidP="00B61405">
      <w:pPr>
        <w:jc w:val="both"/>
      </w:pPr>
      <w:r w:rsidRPr="006B651B">
        <w:t>Другая чернеет (смородина)</w:t>
      </w:r>
    </w:p>
    <w:p w:rsidR="00B61405" w:rsidRPr="006B651B" w:rsidRDefault="00B61405" w:rsidP="00B61405">
      <w:pPr>
        <w:jc w:val="both"/>
      </w:pPr>
      <w:r w:rsidRPr="006B651B">
        <w:t xml:space="preserve">2.Каротином он богат </w:t>
      </w:r>
    </w:p>
    <w:p w:rsidR="00B61405" w:rsidRPr="006B651B" w:rsidRDefault="00B61405" w:rsidP="00B61405">
      <w:pPr>
        <w:jc w:val="both"/>
      </w:pPr>
      <w:r w:rsidRPr="006B651B">
        <w:t xml:space="preserve">И </w:t>
      </w:r>
      <w:proofErr w:type="gramStart"/>
      <w:r w:rsidRPr="006B651B">
        <w:t>полезен</w:t>
      </w:r>
      <w:proofErr w:type="gramEnd"/>
      <w:r w:rsidRPr="006B651B">
        <w:t xml:space="preserve"> для ребят.</w:t>
      </w:r>
    </w:p>
    <w:p w:rsidR="00B61405" w:rsidRPr="006B651B" w:rsidRDefault="00B61405" w:rsidP="00B61405">
      <w:pPr>
        <w:jc w:val="both"/>
      </w:pPr>
      <w:r w:rsidRPr="006B651B">
        <w:t>Нам с земли тащить не вновь</w:t>
      </w:r>
    </w:p>
    <w:p w:rsidR="00B61405" w:rsidRPr="006B651B" w:rsidRDefault="00B61405" w:rsidP="00B61405">
      <w:pPr>
        <w:jc w:val="both"/>
      </w:pPr>
      <w:r w:rsidRPr="006B651B">
        <w:t>За зеленый его хвост (морковь)</w:t>
      </w:r>
    </w:p>
    <w:p w:rsidR="00B61405" w:rsidRPr="006B651B" w:rsidRDefault="00B61405" w:rsidP="00B61405">
      <w:pPr>
        <w:jc w:val="both"/>
      </w:pPr>
      <w:r w:rsidRPr="006B651B">
        <w:t>3.Круглое, румяное,</w:t>
      </w:r>
    </w:p>
    <w:p w:rsidR="00B61405" w:rsidRPr="006B651B" w:rsidRDefault="00B61405" w:rsidP="00B61405">
      <w:pPr>
        <w:jc w:val="both"/>
      </w:pPr>
      <w:r w:rsidRPr="006B651B">
        <w:t>Я расту на ветке.</w:t>
      </w:r>
    </w:p>
    <w:p w:rsidR="00B61405" w:rsidRPr="006B651B" w:rsidRDefault="00B61405" w:rsidP="00B61405">
      <w:pPr>
        <w:jc w:val="both"/>
      </w:pPr>
      <w:r w:rsidRPr="006B651B">
        <w:t>Любят меня взрослые</w:t>
      </w:r>
    </w:p>
    <w:p w:rsidR="00B61405" w:rsidRPr="006B651B" w:rsidRDefault="00B61405" w:rsidP="00B61405">
      <w:pPr>
        <w:jc w:val="both"/>
      </w:pPr>
      <w:r w:rsidRPr="006B651B">
        <w:t>И маленькие детки (яблоко).</w:t>
      </w:r>
    </w:p>
    <w:p w:rsidR="00B61405" w:rsidRPr="006B651B" w:rsidRDefault="00B61405" w:rsidP="00B61405">
      <w:pPr>
        <w:jc w:val="both"/>
      </w:pPr>
      <w:r w:rsidRPr="006B651B">
        <w:t>5.Деревяные кони по снегу скачут,</w:t>
      </w:r>
    </w:p>
    <w:p w:rsidR="00B61405" w:rsidRPr="006B651B" w:rsidRDefault="00B61405" w:rsidP="00B61405">
      <w:pPr>
        <w:jc w:val="both"/>
      </w:pPr>
      <w:r w:rsidRPr="006B651B">
        <w:t>В снег не проваливаются (лыжи)</w:t>
      </w:r>
    </w:p>
    <w:p w:rsidR="00B61405" w:rsidRPr="006B651B" w:rsidRDefault="00B61405" w:rsidP="00B61405">
      <w:pPr>
        <w:jc w:val="both"/>
      </w:pPr>
      <w:r w:rsidRPr="006B651B">
        <w:t xml:space="preserve">6.Этот конь не ест овса, </w:t>
      </w:r>
    </w:p>
    <w:p w:rsidR="00B61405" w:rsidRPr="006B651B" w:rsidRDefault="00B61405" w:rsidP="00B61405">
      <w:pPr>
        <w:jc w:val="both"/>
      </w:pPr>
      <w:r w:rsidRPr="006B651B">
        <w:t>Вместо ног 2 колеса.</w:t>
      </w:r>
    </w:p>
    <w:p w:rsidR="00B61405" w:rsidRPr="006B651B" w:rsidRDefault="00B61405" w:rsidP="00B61405">
      <w:pPr>
        <w:jc w:val="both"/>
      </w:pPr>
      <w:r w:rsidRPr="006B651B">
        <w:t>Сядь верхом и мчись на нем</w:t>
      </w:r>
    </w:p>
    <w:p w:rsidR="00B61405" w:rsidRPr="006B651B" w:rsidRDefault="00B61405" w:rsidP="00B61405">
      <w:pPr>
        <w:jc w:val="both"/>
      </w:pPr>
      <w:r w:rsidRPr="006B651B">
        <w:t>Только лучше правь рулём (велосипед).</w:t>
      </w:r>
    </w:p>
    <w:p w:rsidR="00B61405" w:rsidRPr="006B651B" w:rsidRDefault="00B61405" w:rsidP="00B61405">
      <w:pPr>
        <w:jc w:val="both"/>
      </w:pPr>
      <w:r w:rsidRPr="006B651B">
        <w:t>7.Костяная спинка, жесткая щетинка</w:t>
      </w:r>
    </w:p>
    <w:p w:rsidR="00B61405" w:rsidRPr="006B651B" w:rsidRDefault="00B61405" w:rsidP="00B61405">
      <w:pPr>
        <w:jc w:val="both"/>
      </w:pPr>
      <w:r w:rsidRPr="006B651B">
        <w:t xml:space="preserve">С мятной пастой дружит, </w:t>
      </w:r>
    </w:p>
    <w:p w:rsidR="00B61405" w:rsidRPr="006B651B" w:rsidRDefault="00B61405" w:rsidP="00B61405">
      <w:pPr>
        <w:jc w:val="both"/>
      </w:pPr>
      <w:r w:rsidRPr="006B651B">
        <w:t>Нам усердно служит (зубная щетка)</w:t>
      </w:r>
    </w:p>
    <w:p w:rsidR="00B61405" w:rsidRPr="006B651B" w:rsidRDefault="00B61405" w:rsidP="00B61405">
      <w:pPr>
        <w:jc w:val="both"/>
      </w:pPr>
      <w:r w:rsidRPr="006B651B">
        <w:t>4.Кинешь в речку – не тонет,</w:t>
      </w:r>
    </w:p>
    <w:p w:rsidR="00B61405" w:rsidRPr="006B651B" w:rsidRDefault="00B61405" w:rsidP="00B61405">
      <w:pPr>
        <w:jc w:val="both"/>
      </w:pPr>
      <w:r w:rsidRPr="006B651B">
        <w:t xml:space="preserve">Бьёшь о стенку – не стонет, </w:t>
      </w:r>
    </w:p>
    <w:p w:rsidR="00B61405" w:rsidRPr="006B651B" w:rsidRDefault="00B61405" w:rsidP="00B61405">
      <w:pPr>
        <w:jc w:val="both"/>
      </w:pPr>
      <w:r w:rsidRPr="006B651B">
        <w:t>Будешь озимь кидать,</w:t>
      </w:r>
    </w:p>
    <w:p w:rsidR="00B61405" w:rsidRPr="006B651B" w:rsidRDefault="00B61405" w:rsidP="00B61405">
      <w:pPr>
        <w:jc w:val="both"/>
      </w:pPr>
      <w:r w:rsidRPr="006B651B">
        <w:t>Станет кверху летать (мяч).</w:t>
      </w:r>
    </w:p>
    <w:p w:rsidR="00B61405" w:rsidRDefault="00B61405" w:rsidP="00B61405">
      <w:pPr>
        <w:jc w:val="both"/>
      </w:pPr>
    </w:p>
    <w:p w:rsidR="0087117D" w:rsidRDefault="0087117D" w:rsidP="00B61405">
      <w:pPr>
        <w:jc w:val="both"/>
      </w:pPr>
    </w:p>
    <w:p w:rsidR="0087117D" w:rsidRDefault="0087117D" w:rsidP="00B61405">
      <w:pPr>
        <w:jc w:val="both"/>
        <w:rPr>
          <w:b/>
        </w:rPr>
      </w:pPr>
    </w:p>
    <w:p w:rsidR="00B61405" w:rsidRPr="008370B7" w:rsidRDefault="00B61405" w:rsidP="00B61405">
      <w:pPr>
        <w:jc w:val="both"/>
        <w:rPr>
          <w:b/>
        </w:rPr>
      </w:pPr>
      <w:r w:rsidRPr="008370B7">
        <w:rPr>
          <w:b/>
        </w:rPr>
        <w:t>Выступление 4.</w:t>
      </w:r>
    </w:p>
    <w:p w:rsidR="00244C80" w:rsidRDefault="00B61405" w:rsidP="00B61405">
      <w:pPr>
        <w:jc w:val="both"/>
      </w:pPr>
      <w:r w:rsidRPr="006B651B">
        <w:t xml:space="preserve"> </w:t>
      </w:r>
      <w:r w:rsidRPr="006B651B">
        <w:rPr>
          <w:b/>
        </w:rPr>
        <w:t>Вам предстоит выполнить движения,</w:t>
      </w:r>
      <w:r w:rsidRPr="006B651B">
        <w:t xml:space="preserve"> которые соответствуют каждой строчке </w:t>
      </w:r>
    </w:p>
    <w:p w:rsidR="00B61405" w:rsidRPr="006B651B" w:rsidRDefault="00B61405" w:rsidP="00B61405">
      <w:pPr>
        <w:jc w:val="both"/>
      </w:pPr>
      <w:r w:rsidRPr="006B651B">
        <w:t>стихотворения. Будьте внимательны…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«Шуточная гимнастика»</w:t>
      </w:r>
    </w:p>
    <w:p w:rsidR="00B61405" w:rsidRPr="006B651B" w:rsidRDefault="00B61405" w:rsidP="00B61405">
      <w:pPr>
        <w:jc w:val="both"/>
        <w:rPr>
          <w:b/>
        </w:rPr>
      </w:pPr>
    </w:p>
    <w:p w:rsidR="00B61405" w:rsidRPr="006B651B" w:rsidRDefault="00B61405" w:rsidP="00B61405">
      <w:pPr>
        <w:jc w:val="both"/>
      </w:pPr>
      <w:r w:rsidRPr="006B651B">
        <w:t>Рано утром мы проснулись,  (протираем глаза)</w:t>
      </w:r>
    </w:p>
    <w:p w:rsidR="00B61405" w:rsidRPr="006B651B" w:rsidRDefault="00B61405" w:rsidP="00B61405">
      <w:pPr>
        <w:jc w:val="both"/>
      </w:pPr>
      <w:r w:rsidRPr="006B651B">
        <w:t xml:space="preserve"> Потянулись, улыбнулись</w:t>
      </w:r>
      <w:proofErr w:type="gramStart"/>
      <w:r w:rsidRPr="006B651B">
        <w:t>.</w:t>
      </w:r>
      <w:proofErr w:type="gramEnd"/>
      <w:r w:rsidRPr="006B651B">
        <w:t xml:space="preserve">  (</w:t>
      </w:r>
      <w:proofErr w:type="gramStart"/>
      <w:r w:rsidRPr="006B651B">
        <w:t>п</w:t>
      </w:r>
      <w:proofErr w:type="gramEnd"/>
      <w:r w:rsidRPr="006B651B">
        <w:t>отягивание)</w:t>
      </w:r>
    </w:p>
    <w:p w:rsidR="00B61405" w:rsidRPr="006B651B" w:rsidRDefault="00B61405" w:rsidP="00B61405">
      <w:pPr>
        <w:jc w:val="both"/>
      </w:pPr>
      <w:r w:rsidRPr="006B651B">
        <w:t xml:space="preserve"> К умывальнику пошли, (ходьба на месте)</w:t>
      </w:r>
    </w:p>
    <w:p w:rsidR="00B61405" w:rsidRPr="006B651B" w:rsidRDefault="00B61405" w:rsidP="00B61405">
      <w:pPr>
        <w:jc w:val="both"/>
      </w:pPr>
      <w:r w:rsidRPr="006B651B">
        <w:t xml:space="preserve"> Щетку с пастой мы нашли</w:t>
      </w:r>
      <w:proofErr w:type="gramStart"/>
      <w:r w:rsidRPr="006B651B">
        <w:t>.</w:t>
      </w:r>
      <w:proofErr w:type="gramEnd"/>
      <w:r w:rsidRPr="006B651B">
        <w:t xml:space="preserve"> (</w:t>
      </w:r>
      <w:proofErr w:type="gramStart"/>
      <w:r w:rsidRPr="006B651B">
        <w:t>р</w:t>
      </w:r>
      <w:proofErr w:type="gramEnd"/>
      <w:r w:rsidRPr="006B651B">
        <w:t>уки в стороны, вперед, вверх, вниз)</w:t>
      </w:r>
    </w:p>
    <w:p w:rsidR="00B61405" w:rsidRPr="006B651B" w:rsidRDefault="00B61405" w:rsidP="00B61405">
      <w:pPr>
        <w:jc w:val="both"/>
      </w:pPr>
      <w:r w:rsidRPr="006B651B">
        <w:t xml:space="preserve"> В руку щеточку возьмем, (отводим в стороны согнутые в локтях руки)</w:t>
      </w:r>
    </w:p>
    <w:p w:rsidR="00B61405" w:rsidRPr="006B651B" w:rsidRDefault="00B61405" w:rsidP="00B61405">
      <w:pPr>
        <w:jc w:val="both"/>
      </w:pPr>
      <w:r w:rsidRPr="006B651B">
        <w:t xml:space="preserve"> Зубной пасты нанесем.</w:t>
      </w:r>
    </w:p>
    <w:p w:rsidR="00B61405" w:rsidRPr="006B651B" w:rsidRDefault="00B61405" w:rsidP="00B61405">
      <w:pPr>
        <w:jc w:val="both"/>
      </w:pPr>
      <w:r w:rsidRPr="006B651B">
        <w:t xml:space="preserve"> И за дело взялись смело,</w:t>
      </w:r>
    </w:p>
    <w:p w:rsidR="00B61405" w:rsidRPr="006B651B" w:rsidRDefault="00B61405" w:rsidP="00B61405">
      <w:pPr>
        <w:jc w:val="both"/>
      </w:pPr>
      <w:r w:rsidRPr="006B651B">
        <w:t xml:space="preserve"> Чистим зубы мы умело:</w:t>
      </w:r>
    </w:p>
    <w:p w:rsidR="00B61405" w:rsidRPr="006B651B" w:rsidRDefault="00B61405" w:rsidP="00B61405">
      <w:pPr>
        <w:jc w:val="both"/>
      </w:pPr>
      <w:r w:rsidRPr="006B651B">
        <w:lastRenderedPageBreak/>
        <w:t xml:space="preserve"> Сверху - вниз и справа - влево,</w:t>
      </w:r>
    </w:p>
    <w:p w:rsidR="0087117D" w:rsidRDefault="00B61405" w:rsidP="00B61405">
      <w:pPr>
        <w:jc w:val="both"/>
      </w:pPr>
      <w:r w:rsidRPr="006B651B">
        <w:t xml:space="preserve"> </w:t>
      </w:r>
    </w:p>
    <w:p w:rsidR="00B61405" w:rsidRPr="006B651B" w:rsidRDefault="00B61405" w:rsidP="00B61405">
      <w:pPr>
        <w:jc w:val="both"/>
      </w:pPr>
      <w:r w:rsidRPr="006B651B">
        <w:t>Снизу-вверх и снова влево.</w:t>
      </w:r>
    </w:p>
    <w:p w:rsidR="00B61405" w:rsidRPr="006B651B" w:rsidRDefault="00B61405" w:rsidP="00B61405">
      <w:pPr>
        <w:jc w:val="both"/>
      </w:pPr>
      <w:r w:rsidRPr="006B651B">
        <w:t xml:space="preserve"> Их снаружи, изнутри</w:t>
      </w:r>
    </w:p>
    <w:p w:rsidR="00B61405" w:rsidRPr="006B651B" w:rsidRDefault="00B61405" w:rsidP="00B61405">
      <w:pPr>
        <w:jc w:val="both"/>
      </w:pPr>
      <w:r w:rsidRPr="006B651B">
        <w:t xml:space="preserve"> Ты старательно потри.</w:t>
      </w:r>
    </w:p>
    <w:p w:rsidR="00B61405" w:rsidRPr="006B651B" w:rsidRDefault="00B61405" w:rsidP="00B61405">
      <w:pPr>
        <w:jc w:val="both"/>
      </w:pPr>
      <w:r w:rsidRPr="006B651B">
        <w:t xml:space="preserve"> Чтоб не </w:t>
      </w:r>
      <w:proofErr w:type="spellStart"/>
      <w:r w:rsidRPr="006B651B">
        <w:t>мучаться</w:t>
      </w:r>
      <w:proofErr w:type="spellEnd"/>
      <w:r w:rsidRPr="006B651B">
        <w:t xml:space="preserve"> с зубами,</w:t>
      </w:r>
    </w:p>
    <w:p w:rsidR="00B61405" w:rsidRPr="006B651B" w:rsidRDefault="00B61405" w:rsidP="00B61405">
      <w:pPr>
        <w:jc w:val="both"/>
      </w:pPr>
      <w:r w:rsidRPr="006B651B">
        <w:t xml:space="preserve"> Щетку водим мы кругами.</w:t>
      </w:r>
    </w:p>
    <w:p w:rsidR="00B61405" w:rsidRPr="006B651B" w:rsidRDefault="00B61405" w:rsidP="00B61405">
      <w:pPr>
        <w:jc w:val="both"/>
      </w:pPr>
      <w:r w:rsidRPr="006B651B">
        <w:t xml:space="preserve"> Зубы чистим осторожно.</w:t>
      </w:r>
    </w:p>
    <w:p w:rsidR="00B61405" w:rsidRPr="006B651B" w:rsidRDefault="00B61405" w:rsidP="00B61405">
      <w:pPr>
        <w:jc w:val="both"/>
      </w:pPr>
      <w:r w:rsidRPr="006B651B">
        <w:t xml:space="preserve"> Ведь поранить десны можно...</w:t>
      </w:r>
    </w:p>
    <w:p w:rsidR="00B61405" w:rsidRPr="006B651B" w:rsidRDefault="00B61405" w:rsidP="00B61405">
      <w:pPr>
        <w:jc w:val="both"/>
      </w:pPr>
      <w:r w:rsidRPr="006B651B">
        <w:t xml:space="preserve"> А потом что? А потом</w:t>
      </w:r>
    </w:p>
    <w:p w:rsidR="00B61405" w:rsidRPr="006B651B" w:rsidRDefault="00B61405" w:rsidP="00B61405">
      <w:pPr>
        <w:jc w:val="both"/>
      </w:pPr>
      <w:r w:rsidRPr="006B651B">
        <w:t xml:space="preserve"> Зубы мы ополоснем.</w:t>
      </w:r>
    </w:p>
    <w:p w:rsidR="00B61405" w:rsidRPr="006B651B" w:rsidRDefault="00B61405" w:rsidP="00B61405">
      <w:pPr>
        <w:jc w:val="both"/>
      </w:pPr>
      <w:r w:rsidRPr="006B651B">
        <w:t xml:space="preserve"> Душ холодный принимаем</w:t>
      </w:r>
    </w:p>
    <w:p w:rsidR="00B61405" w:rsidRPr="006B651B" w:rsidRDefault="00B61405" w:rsidP="00B61405">
      <w:pPr>
        <w:jc w:val="both"/>
      </w:pPr>
      <w:r w:rsidRPr="006B651B">
        <w:t xml:space="preserve"> После тело растираем,</w:t>
      </w:r>
    </w:p>
    <w:p w:rsidR="00B61405" w:rsidRPr="006B651B" w:rsidRDefault="00B61405" w:rsidP="00B61405">
      <w:pPr>
        <w:jc w:val="both"/>
      </w:pPr>
      <w:r w:rsidRPr="006B651B">
        <w:t xml:space="preserve"> И за стол скорей идем.</w:t>
      </w:r>
    </w:p>
    <w:p w:rsidR="00B61405" w:rsidRPr="006B651B" w:rsidRDefault="00B61405" w:rsidP="00B61405">
      <w:pPr>
        <w:jc w:val="both"/>
      </w:pPr>
      <w:r w:rsidRPr="006B651B">
        <w:t xml:space="preserve"> Ложку в руки мы берем.</w:t>
      </w:r>
    </w:p>
    <w:p w:rsidR="00B61405" w:rsidRPr="006B651B" w:rsidRDefault="00B61405" w:rsidP="00B61405">
      <w:pPr>
        <w:jc w:val="both"/>
      </w:pPr>
      <w:r w:rsidRPr="006B651B">
        <w:t xml:space="preserve"> Вкусный завтрак с аппетитом</w:t>
      </w:r>
    </w:p>
    <w:p w:rsidR="00B61405" w:rsidRPr="006B651B" w:rsidRDefault="00B61405" w:rsidP="00B61405">
      <w:pPr>
        <w:jc w:val="both"/>
      </w:pPr>
      <w:r w:rsidRPr="006B651B">
        <w:t xml:space="preserve"> Поедаем не спеша,</w:t>
      </w:r>
    </w:p>
    <w:p w:rsidR="00B61405" w:rsidRPr="006B651B" w:rsidRDefault="00B61405" w:rsidP="00B61405">
      <w:pPr>
        <w:jc w:val="both"/>
      </w:pPr>
      <w:r w:rsidRPr="006B651B">
        <w:t xml:space="preserve"> А затем шагаем в школу, (ходьба на месте). Свежим воздухом дыша</w:t>
      </w:r>
      <w:proofErr w:type="gramStart"/>
      <w:r w:rsidRPr="006B651B">
        <w:t>.</w:t>
      </w:r>
      <w:proofErr w:type="gramEnd"/>
      <w:r w:rsidRPr="006B651B">
        <w:t xml:space="preserve"> (</w:t>
      </w:r>
      <w:proofErr w:type="gramStart"/>
      <w:r w:rsidRPr="006B651B">
        <w:t>у</w:t>
      </w:r>
      <w:proofErr w:type="gramEnd"/>
      <w:r w:rsidRPr="006B651B">
        <w:t>пражнение на дыхание).</w:t>
      </w:r>
    </w:p>
    <w:p w:rsidR="00B61405" w:rsidRDefault="00B61405" w:rsidP="00B61405">
      <w:pPr>
        <w:jc w:val="both"/>
      </w:pPr>
    </w:p>
    <w:p w:rsidR="00B61405" w:rsidRPr="008370B7" w:rsidRDefault="00B61405" w:rsidP="00B61405">
      <w:pPr>
        <w:jc w:val="both"/>
        <w:rPr>
          <w:b/>
        </w:rPr>
      </w:pPr>
      <w:r w:rsidRPr="008370B7">
        <w:rPr>
          <w:b/>
        </w:rPr>
        <w:t>Выступление 5.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Интеллектуальный стадион</w:t>
      </w:r>
      <w:r>
        <w:rPr>
          <w:b/>
        </w:rPr>
        <w:t>.</w:t>
      </w:r>
    </w:p>
    <w:p w:rsidR="00B61405" w:rsidRPr="006B651B" w:rsidRDefault="00B61405" w:rsidP="00B61405">
      <w:pPr>
        <w:jc w:val="both"/>
      </w:pPr>
      <w:r w:rsidRPr="006B651B">
        <w:t>Сколько минут длится в футбольный тайм и хоккейный период? (45 мин. и 20 мин.)</w:t>
      </w:r>
    </w:p>
    <w:p w:rsidR="00B61405" w:rsidRPr="006B651B" w:rsidRDefault="00B61405" w:rsidP="00B61405">
      <w:pPr>
        <w:jc w:val="both"/>
      </w:pPr>
      <w:r w:rsidRPr="006B651B">
        <w:t>Как называется дистанция в лыжных гонках? (трасса)</w:t>
      </w:r>
    </w:p>
    <w:p w:rsidR="00244C80" w:rsidRDefault="00B61405" w:rsidP="00B61405">
      <w:pPr>
        <w:jc w:val="both"/>
      </w:pPr>
      <w:r w:rsidRPr="006B651B">
        <w:t xml:space="preserve">Эти спортсмены мастерски делают стойки на руках, перевороты вперед, назад и </w:t>
      </w:r>
      <w:proofErr w:type="gramStart"/>
      <w:r w:rsidRPr="006B651B">
        <w:t>в</w:t>
      </w:r>
      <w:proofErr w:type="gramEnd"/>
      <w:r w:rsidRPr="006B651B">
        <w:t xml:space="preserve"> </w:t>
      </w:r>
    </w:p>
    <w:p w:rsidR="00B61405" w:rsidRPr="006B651B" w:rsidRDefault="00B61405" w:rsidP="00B61405">
      <w:pPr>
        <w:jc w:val="both"/>
      </w:pPr>
      <w:r w:rsidRPr="006B651B">
        <w:t>сторону? (акробаты)</w:t>
      </w:r>
    </w:p>
    <w:p w:rsidR="00B61405" w:rsidRPr="006B651B" w:rsidRDefault="00B61405" w:rsidP="00B61405">
      <w:pPr>
        <w:jc w:val="both"/>
      </w:pPr>
      <w:r w:rsidRPr="006B651B">
        <w:t>Ранее эта игра называлась «Корзина – мяч». Что это за игра? (баскетбол)</w:t>
      </w:r>
    </w:p>
    <w:p w:rsidR="00244C80" w:rsidRDefault="00B61405" w:rsidP="00B61405">
      <w:pPr>
        <w:jc w:val="both"/>
      </w:pPr>
      <w:r w:rsidRPr="006B651B">
        <w:t xml:space="preserve">Этим спортсменам требуется большая ловкость, умение быстро плавать, выпрыгивать </w:t>
      </w:r>
      <w:proofErr w:type="gramStart"/>
      <w:r w:rsidRPr="006B651B">
        <w:t>из</w:t>
      </w:r>
      <w:proofErr w:type="gramEnd"/>
      <w:r w:rsidRPr="006B651B">
        <w:t xml:space="preserve"> </w:t>
      </w:r>
    </w:p>
    <w:p w:rsidR="00B61405" w:rsidRPr="006B651B" w:rsidRDefault="00B61405" w:rsidP="00B61405">
      <w:pPr>
        <w:jc w:val="both"/>
      </w:pPr>
      <w:r w:rsidRPr="006B651B">
        <w:t>воды за высоко летящим мячом? (водное поло)</w:t>
      </w:r>
    </w:p>
    <w:p w:rsidR="00244C80" w:rsidRDefault="00B61405" w:rsidP="00B61405">
      <w:pPr>
        <w:jc w:val="both"/>
      </w:pPr>
      <w:r w:rsidRPr="006B651B">
        <w:t>Впервые сыграли в эту игру в 1895 году американские пожарники. Они перебрасывали мяч</w:t>
      </w:r>
    </w:p>
    <w:p w:rsidR="00B61405" w:rsidRPr="006B651B" w:rsidRDefault="00B61405" w:rsidP="00B61405">
      <w:pPr>
        <w:jc w:val="both"/>
      </w:pPr>
      <w:r w:rsidRPr="006B651B">
        <w:t xml:space="preserve"> через бельевую веревку. Как называется эта игра сегодня? (волейбол)</w:t>
      </w:r>
    </w:p>
    <w:p w:rsidR="00244C80" w:rsidRDefault="00B61405" w:rsidP="00B61405">
      <w:pPr>
        <w:jc w:val="both"/>
      </w:pPr>
      <w:r w:rsidRPr="006B651B">
        <w:t xml:space="preserve">Этим спортсменам большая скорость не в диковинку. Они о себе говорят так: из-за неба </w:t>
      </w:r>
      <w:proofErr w:type="gramStart"/>
      <w:r w:rsidRPr="006B651B">
        <w:t>из-за</w:t>
      </w:r>
      <w:proofErr w:type="gramEnd"/>
      <w:r w:rsidRPr="006B651B">
        <w:t xml:space="preserve"> </w:t>
      </w:r>
    </w:p>
    <w:p w:rsidR="00B61405" w:rsidRPr="006B651B" w:rsidRDefault="00B61405" w:rsidP="00B61405">
      <w:pPr>
        <w:jc w:val="both"/>
      </w:pPr>
      <w:r w:rsidRPr="006B651B">
        <w:t>туч я вниз качусь». (Горнолыжники)</w:t>
      </w:r>
    </w:p>
    <w:p w:rsidR="00244C80" w:rsidRDefault="00B61405" w:rsidP="00B61405">
      <w:pPr>
        <w:jc w:val="both"/>
      </w:pPr>
      <w:r w:rsidRPr="006B651B">
        <w:t xml:space="preserve">При этом виде спорта спортсмены стремятся, чтобы шаг их был как можно длиннее и чаще. </w:t>
      </w:r>
    </w:p>
    <w:p w:rsidR="00B61405" w:rsidRPr="006B651B" w:rsidRDefault="00B61405" w:rsidP="00B61405">
      <w:pPr>
        <w:jc w:val="both"/>
      </w:pPr>
      <w:r w:rsidRPr="006B651B">
        <w:t>(Бег)</w:t>
      </w:r>
    </w:p>
    <w:p w:rsidR="00244C80" w:rsidRDefault="00B61405" w:rsidP="00B61405">
      <w:pPr>
        <w:jc w:val="both"/>
      </w:pPr>
      <w:proofErr w:type="gramStart"/>
      <w:r w:rsidRPr="006B651B">
        <w:t xml:space="preserve">Какие игры известны с древних времен, объединяют спортсменов всех стран? (олимпийские </w:t>
      </w:r>
      <w:proofErr w:type="gramEnd"/>
    </w:p>
    <w:p w:rsidR="00B61405" w:rsidRDefault="00B61405" w:rsidP="00B61405">
      <w:pPr>
        <w:jc w:val="both"/>
      </w:pPr>
      <w:r w:rsidRPr="006B651B">
        <w:t>игры).</w:t>
      </w:r>
    </w:p>
    <w:p w:rsidR="00244C80" w:rsidRDefault="00B61405" w:rsidP="00B61405">
      <w:pPr>
        <w:jc w:val="both"/>
      </w:pPr>
      <w:r w:rsidRPr="006B651B">
        <w:t xml:space="preserve">На каких Олимпийских играх советские спортсмены завоевали наибольшее количество </w:t>
      </w:r>
    </w:p>
    <w:p w:rsidR="00B61405" w:rsidRPr="006B651B" w:rsidRDefault="00B61405" w:rsidP="00B61405">
      <w:pPr>
        <w:jc w:val="both"/>
      </w:pPr>
      <w:r w:rsidRPr="006B651B">
        <w:t>золотых медалей? (На играх 1980 г. в Москве, 80 медалей.).</w:t>
      </w:r>
    </w:p>
    <w:p w:rsidR="00B61405" w:rsidRDefault="00B61405" w:rsidP="00B61405">
      <w:pPr>
        <w:jc w:val="both"/>
        <w:rPr>
          <w:b/>
        </w:rPr>
      </w:pPr>
    </w:p>
    <w:p w:rsidR="00B61405" w:rsidRDefault="00B61405" w:rsidP="00B61405">
      <w:pPr>
        <w:jc w:val="both"/>
        <w:rPr>
          <w:b/>
        </w:rPr>
      </w:pPr>
      <w:r>
        <w:rPr>
          <w:b/>
        </w:rPr>
        <w:t>Выступление  6.</w:t>
      </w:r>
    </w:p>
    <w:p w:rsidR="00B61405" w:rsidRPr="008370B7" w:rsidRDefault="00B61405" w:rsidP="00B61405">
      <w:pPr>
        <w:jc w:val="both"/>
        <w:rPr>
          <w:b/>
        </w:rPr>
      </w:pPr>
      <w:r w:rsidRPr="006B651B">
        <w:rPr>
          <w:b/>
        </w:rPr>
        <w:t>Каких цветов</w:t>
      </w:r>
      <w:r w:rsidRPr="006B651B">
        <w:t xml:space="preserve"> были Олимпийские кольца.</w:t>
      </w:r>
      <w:r w:rsidRPr="008370B7">
        <w:rPr>
          <w:b/>
        </w:rPr>
        <w:t xml:space="preserve"> Составить из обручей Олимпийские кольца.</w:t>
      </w:r>
    </w:p>
    <w:p w:rsidR="00B61405" w:rsidRPr="006B651B" w:rsidRDefault="00B61405" w:rsidP="00B61405">
      <w:pPr>
        <w:jc w:val="both"/>
      </w:pPr>
      <w:r w:rsidRPr="006B651B">
        <w:t>1.</w:t>
      </w:r>
    </w:p>
    <w:p w:rsidR="00B61405" w:rsidRPr="006B651B" w:rsidRDefault="00B61405" w:rsidP="00B61405">
      <w:pPr>
        <w:jc w:val="both"/>
      </w:pPr>
      <w:r w:rsidRPr="006B651B">
        <w:t>“Из Европы дружбы тропы</w:t>
      </w:r>
    </w:p>
    <w:p w:rsidR="00B61405" w:rsidRPr="006B651B" w:rsidRDefault="00B61405" w:rsidP="00B61405">
      <w:pPr>
        <w:jc w:val="both"/>
      </w:pPr>
      <w:r w:rsidRPr="006B651B">
        <w:t xml:space="preserve"> К Олимпиаде все спешат</w:t>
      </w:r>
    </w:p>
    <w:p w:rsidR="00B61405" w:rsidRPr="006B651B" w:rsidRDefault="00B61405" w:rsidP="00B61405">
      <w:pPr>
        <w:jc w:val="both"/>
      </w:pPr>
      <w:r w:rsidRPr="006B651B">
        <w:t xml:space="preserve"> А какой же цвет Европы?</w:t>
      </w:r>
    </w:p>
    <w:p w:rsidR="00B61405" w:rsidRPr="006B651B" w:rsidRDefault="00B61405" w:rsidP="00B61405">
      <w:pPr>
        <w:jc w:val="both"/>
      </w:pPr>
      <w:r w:rsidRPr="006B651B">
        <w:rPr>
          <w:b/>
        </w:rPr>
        <w:t xml:space="preserve"> Голубой</w:t>
      </w:r>
      <w:r w:rsidRPr="006B651B">
        <w:t xml:space="preserve"> Европы цвет!”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 xml:space="preserve">2 </w:t>
      </w:r>
    </w:p>
    <w:p w:rsidR="00B61405" w:rsidRPr="006B651B" w:rsidRDefault="00B61405" w:rsidP="00B61405">
      <w:pPr>
        <w:jc w:val="both"/>
      </w:pPr>
      <w:r w:rsidRPr="006B651B">
        <w:t xml:space="preserve">“Знают все, что </w:t>
      </w:r>
      <w:r w:rsidRPr="006B651B">
        <w:rPr>
          <w:b/>
        </w:rPr>
        <w:t xml:space="preserve">чёрный </w:t>
      </w:r>
      <w:r w:rsidRPr="006B651B">
        <w:t>цвет -</w:t>
      </w:r>
    </w:p>
    <w:p w:rsidR="00B61405" w:rsidRPr="006B651B" w:rsidRDefault="00B61405" w:rsidP="00B61405">
      <w:pPr>
        <w:jc w:val="both"/>
      </w:pPr>
      <w:r w:rsidRPr="006B651B">
        <w:t xml:space="preserve"> Знойной Африки привет!”</w:t>
      </w:r>
    </w:p>
    <w:p w:rsidR="00B61405" w:rsidRPr="006B651B" w:rsidRDefault="00B61405" w:rsidP="00B61405">
      <w:pPr>
        <w:jc w:val="both"/>
      </w:pPr>
    </w:p>
    <w:p w:rsidR="007402E1" w:rsidRDefault="007402E1" w:rsidP="00B61405">
      <w:pPr>
        <w:jc w:val="both"/>
      </w:pPr>
    </w:p>
    <w:p w:rsidR="007402E1" w:rsidRDefault="007402E1" w:rsidP="00B61405">
      <w:pPr>
        <w:jc w:val="both"/>
      </w:pPr>
    </w:p>
    <w:p w:rsidR="007402E1" w:rsidRDefault="007402E1" w:rsidP="00B61405">
      <w:pPr>
        <w:jc w:val="both"/>
      </w:pPr>
    </w:p>
    <w:p w:rsidR="007402E1" w:rsidRDefault="007402E1" w:rsidP="00B61405">
      <w:pPr>
        <w:jc w:val="both"/>
      </w:pPr>
    </w:p>
    <w:p w:rsidR="007402E1" w:rsidRDefault="007402E1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 xml:space="preserve">3 </w:t>
      </w:r>
    </w:p>
    <w:p w:rsidR="00B61405" w:rsidRPr="006B651B" w:rsidRDefault="00B61405" w:rsidP="00B61405">
      <w:pPr>
        <w:jc w:val="both"/>
      </w:pPr>
      <w:r>
        <w:t>“И Америке быть не</w:t>
      </w:r>
      <w:r w:rsidRPr="006B651B">
        <w:t xml:space="preserve">гоже </w:t>
      </w:r>
    </w:p>
    <w:p w:rsidR="00B61405" w:rsidRPr="006B651B" w:rsidRDefault="00B61405" w:rsidP="00B61405">
      <w:pPr>
        <w:jc w:val="both"/>
      </w:pPr>
      <w:r w:rsidRPr="006B651B">
        <w:t xml:space="preserve"> Без собственных примет.</w:t>
      </w:r>
    </w:p>
    <w:p w:rsidR="00B61405" w:rsidRPr="006B651B" w:rsidRDefault="00B61405" w:rsidP="00B61405">
      <w:pPr>
        <w:jc w:val="both"/>
      </w:pPr>
      <w:r w:rsidRPr="006B651B">
        <w:t xml:space="preserve"> У неё кольцо есть тоже</w:t>
      </w:r>
    </w:p>
    <w:p w:rsidR="00B61405" w:rsidRPr="006B651B" w:rsidRDefault="00B61405" w:rsidP="00B61405">
      <w:pPr>
        <w:jc w:val="both"/>
      </w:pPr>
      <w:r w:rsidRPr="006B651B">
        <w:t xml:space="preserve"> </w:t>
      </w:r>
      <w:r w:rsidRPr="006B651B">
        <w:rPr>
          <w:b/>
        </w:rPr>
        <w:t>Красный цвет</w:t>
      </w:r>
      <w:r w:rsidRPr="006B651B">
        <w:t xml:space="preserve"> – вот вам ответ!”</w:t>
      </w:r>
    </w:p>
    <w:p w:rsidR="00B61405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 xml:space="preserve">4 </w:t>
      </w:r>
    </w:p>
    <w:p w:rsidR="00B61405" w:rsidRPr="006B651B" w:rsidRDefault="00B61405" w:rsidP="00B61405">
      <w:pPr>
        <w:jc w:val="both"/>
      </w:pPr>
      <w:r w:rsidRPr="006B651B">
        <w:t>“Солнце из-за океана</w:t>
      </w:r>
    </w:p>
    <w:p w:rsidR="00B61405" w:rsidRPr="006B651B" w:rsidRDefault="00B61405" w:rsidP="00B61405">
      <w:pPr>
        <w:jc w:val="both"/>
      </w:pPr>
      <w:r w:rsidRPr="006B651B">
        <w:t xml:space="preserve"> Поднимается в зенит.</w:t>
      </w:r>
    </w:p>
    <w:p w:rsidR="00B61405" w:rsidRPr="006B651B" w:rsidRDefault="00B61405" w:rsidP="00B61405">
      <w:pPr>
        <w:jc w:val="both"/>
      </w:pPr>
      <w:r w:rsidRPr="006B651B">
        <w:t xml:space="preserve"> На востоке рано-рано</w:t>
      </w:r>
    </w:p>
    <w:p w:rsidR="00B61405" w:rsidRPr="006B651B" w:rsidRDefault="00B61405" w:rsidP="00B61405">
      <w:pPr>
        <w:jc w:val="both"/>
      </w:pPr>
      <w:r w:rsidRPr="006B651B">
        <w:t xml:space="preserve"> Солнце окна золотит,</w:t>
      </w:r>
    </w:p>
    <w:p w:rsidR="00B61405" w:rsidRPr="006B651B" w:rsidRDefault="00B61405" w:rsidP="00B61405">
      <w:pPr>
        <w:jc w:val="both"/>
      </w:pPr>
      <w:r w:rsidRPr="006B651B">
        <w:t xml:space="preserve"> Потому </w:t>
      </w:r>
      <w:r w:rsidRPr="006B651B">
        <w:rPr>
          <w:b/>
        </w:rPr>
        <w:t>что жёлтый</w:t>
      </w:r>
      <w:r w:rsidRPr="006B651B">
        <w:t xml:space="preserve"> цвет -</w:t>
      </w:r>
    </w:p>
    <w:p w:rsidR="00B61405" w:rsidRPr="006B651B" w:rsidRDefault="00B61405" w:rsidP="00B61405">
      <w:pPr>
        <w:jc w:val="both"/>
      </w:pPr>
      <w:r w:rsidRPr="006B651B">
        <w:t xml:space="preserve"> - Это Азии привет!”</w:t>
      </w:r>
    </w:p>
    <w:p w:rsidR="00B61405" w:rsidRPr="006B651B" w:rsidRDefault="00B61405" w:rsidP="00B61405">
      <w:pPr>
        <w:jc w:val="both"/>
      </w:pPr>
    </w:p>
    <w:p w:rsidR="00B61405" w:rsidRPr="006B651B" w:rsidRDefault="00B61405" w:rsidP="00B61405">
      <w:pPr>
        <w:jc w:val="both"/>
      </w:pPr>
      <w:r w:rsidRPr="006B651B">
        <w:t xml:space="preserve">5 .“Цвет травы – </w:t>
      </w:r>
      <w:r w:rsidRPr="006B651B">
        <w:rPr>
          <w:b/>
        </w:rPr>
        <w:t>зелёный цвет,</w:t>
      </w:r>
    </w:p>
    <w:p w:rsidR="00B61405" w:rsidRDefault="00B61405" w:rsidP="00B61405">
      <w:pPr>
        <w:jc w:val="both"/>
      </w:pPr>
      <w:r w:rsidRPr="006B651B">
        <w:t xml:space="preserve"> От Австралии привет!”</w:t>
      </w:r>
      <w:r>
        <w:t>.</w:t>
      </w:r>
    </w:p>
    <w:p w:rsidR="00B61405" w:rsidRDefault="00B61405" w:rsidP="00B61405">
      <w:pPr>
        <w:jc w:val="both"/>
      </w:pPr>
    </w:p>
    <w:p w:rsidR="00B61405" w:rsidRPr="008370B7" w:rsidRDefault="00B61405" w:rsidP="00B61405">
      <w:pPr>
        <w:jc w:val="both"/>
      </w:pPr>
      <w:r>
        <w:t>-</w:t>
      </w:r>
      <w:r w:rsidRPr="008370B7">
        <w:t>“Зовёт, зовёт Олимпиада,</w:t>
      </w:r>
    </w:p>
    <w:p w:rsidR="00B61405" w:rsidRPr="008370B7" w:rsidRDefault="00B61405" w:rsidP="00B61405">
      <w:pPr>
        <w:jc w:val="both"/>
      </w:pPr>
      <w:r w:rsidRPr="008370B7">
        <w:t xml:space="preserve"> Но нам порою говорят,</w:t>
      </w:r>
    </w:p>
    <w:p w:rsidR="00B61405" w:rsidRPr="008370B7" w:rsidRDefault="00B61405" w:rsidP="00B61405">
      <w:pPr>
        <w:jc w:val="both"/>
      </w:pPr>
      <w:r w:rsidRPr="008370B7">
        <w:t xml:space="preserve"> Что подрасти немного надо,</w:t>
      </w:r>
    </w:p>
    <w:p w:rsidR="00B61405" w:rsidRPr="008370B7" w:rsidRDefault="00B61405" w:rsidP="00B61405">
      <w:pPr>
        <w:jc w:val="both"/>
      </w:pPr>
      <w:r w:rsidRPr="008370B7">
        <w:t xml:space="preserve"> Что обойдутся без ребят.</w:t>
      </w:r>
    </w:p>
    <w:p w:rsidR="00B61405" w:rsidRPr="008370B7" w:rsidRDefault="00B61405" w:rsidP="00B61405">
      <w:pPr>
        <w:jc w:val="both"/>
      </w:pPr>
      <w:r w:rsidRPr="008370B7">
        <w:t xml:space="preserve"> К большим победам путь неблизкий</w:t>
      </w:r>
    </w:p>
    <w:p w:rsidR="00B61405" w:rsidRPr="008370B7" w:rsidRDefault="00B61405" w:rsidP="00B61405">
      <w:pPr>
        <w:jc w:val="both"/>
      </w:pPr>
      <w:r w:rsidRPr="008370B7">
        <w:t xml:space="preserve"> И нас влечёт спортивный бой.</w:t>
      </w:r>
    </w:p>
    <w:p w:rsidR="00B61405" w:rsidRPr="008370B7" w:rsidRDefault="00B61405" w:rsidP="00B61405">
      <w:pPr>
        <w:jc w:val="both"/>
      </w:pPr>
      <w:r w:rsidRPr="008370B7">
        <w:t xml:space="preserve"> Каков он возраст олимпийца?</w:t>
      </w:r>
    </w:p>
    <w:p w:rsidR="00B61405" w:rsidRPr="008370B7" w:rsidRDefault="00B61405" w:rsidP="00B61405">
      <w:pPr>
        <w:jc w:val="both"/>
      </w:pPr>
      <w:r w:rsidRPr="008370B7">
        <w:t xml:space="preserve"> Да это возраст твой и мой!</w:t>
      </w:r>
    </w:p>
    <w:p w:rsidR="00B61405" w:rsidRPr="008370B7" w:rsidRDefault="00B61405" w:rsidP="00B61405">
      <w:pPr>
        <w:jc w:val="both"/>
      </w:pPr>
      <w:r w:rsidRPr="008370B7">
        <w:t xml:space="preserve"> </w:t>
      </w:r>
    </w:p>
    <w:p w:rsidR="00244C80" w:rsidRDefault="00B61405" w:rsidP="00B61405">
      <w:pPr>
        <w:jc w:val="both"/>
      </w:pPr>
      <w:r>
        <w:t>-</w:t>
      </w:r>
      <w:r w:rsidRPr="008370B7">
        <w:t xml:space="preserve">“Итак, дорогие ребята, совсем скоро придёт в нашу страну красочный, долгожданный </w:t>
      </w:r>
    </w:p>
    <w:p w:rsidR="00B61405" w:rsidRPr="008370B7" w:rsidRDefault="00B61405" w:rsidP="00B61405">
      <w:pPr>
        <w:jc w:val="both"/>
      </w:pPr>
      <w:r w:rsidRPr="008370B7">
        <w:t>спортивный праз</w:t>
      </w:r>
      <w:r w:rsidR="000C3C03">
        <w:t>дник – Олимпиада 2014 года в г</w:t>
      </w:r>
      <w:proofErr w:type="gramStart"/>
      <w:r w:rsidR="000C3C03">
        <w:t>.</w:t>
      </w:r>
      <w:r w:rsidRPr="008370B7">
        <w:t>С</w:t>
      </w:r>
      <w:proofErr w:type="gramEnd"/>
      <w:r w:rsidRPr="008370B7">
        <w:t xml:space="preserve">очи. </w:t>
      </w:r>
    </w:p>
    <w:p w:rsidR="000C3C03" w:rsidRDefault="000C3C03" w:rsidP="00B61405">
      <w:pPr>
        <w:jc w:val="both"/>
        <w:rPr>
          <w:b/>
        </w:rPr>
      </w:pPr>
    </w:p>
    <w:p w:rsidR="00B61405" w:rsidRDefault="00B61405" w:rsidP="00B61405">
      <w:pPr>
        <w:jc w:val="both"/>
        <w:rPr>
          <w:b/>
        </w:rPr>
      </w:pPr>
      <w:r>
        <w:rPr>
          <w:b/>
        </w:rPr>
        <w:t xml:space="preserve">Слово жюри. </w:t>
      </w:r>
      <w:r w:rsidRPr="008370B7">
        <w:rPr>
          <w:b/>
        </w:rPr>
        <w:t>Награждение команд.</w:t>
      </w:r>
    </w:p>
    <w:p w:rsidR="00B61405" w:rsidRPr="008370B7" w:rsidRDefault="00B61405" w:rsidP="00B61405">
      <w:pPr>
        <w:jc w:val="both"/>
      </w:pPr>
      <w:r w:rsidRPr="008370B7">
        <w:t>Провели мы состязанья,</w:t>
      </w:r>
    </w:p>
    <w:p w:rsidR="00B61405" w:rsidRPr="008370B7" w:rsidRDefault="00B61405" w:rsidP="00B61405">
      <w:pPr>
        <w:jc w:val="both"/>
      </w:pPr>
      <w:r w:rsidRPr="008370B7">
        <w:t>И желаем на прощанье:</w:t>
      </w:r>
    </w:p>
    <w:p w:rsidR="00B61405" w:rsidRPr="008370B7" w:rsidRDefault="00B61405" w:rsidP="00B61405">
      <w:pPr>
        <w:jc w:val="both"/>
      </w:pPr>
      <w:r w:rsidRPr="008370B7">
        <w:t>Всем здоровье укреплять,</w:t>
      </w:r>
    </w:p>
    <w:p w:rsidR="00B61405" w:rsidRPr="008370B7" w:rsidRDefault="00B61405" w:rsidP="00B61405">
      <w:pPr>
        <w:jc w:val="both"/>
      </w:pPr>
      <w:r w:rsidRPr="008370B7">
        <w:t>Мышцы крепче накачать.</w:t>
      </w:r>
    </w:p>
    <w:p w:rsidR="00B61405" w:rsidRPr="008370B7" w:rsidRDefault="00B61405" w:rsidP="00B61405">
      <w:pPr>
        <w:jc w:val="both"/>
      </w:pPr>
    </w:p>
    <w:p w:rsidR="00B61405" w:rsidRPr="008370B7" w:rsidRDefault="00B61405" w:rsidP="00B61405">
      <w:pPr>
        <w:jc w:val="both"/>
      </w:pPr>
      <w:r w:rsidRPr="008370B7">
        <w:t>Телевизор не смотреть,</w:t>
      </w:r>
    </w:p>
    <w:p w:rsidR="00B61405" w:rsidRPr="008370B7" w:rsidRDefault="00B61405" w:rsidP="00B61405">
      <w:pPr>
        <w:jc w:val="both"/>
      </w:pPr>
      <w:r w:rsidRPr="008370B7">
        <w:t>Больше с гирями потеть.</w:t>
      </w:r>
    </w:p>
    <w:p w:rsidR="00B61405" w:rsidRPr="008370B7" w:rsidRDefault="00B61405" w:rsidP="00B61405">
      <w:pPr>
        <w:jc w:val="both"/>
      </w:pPr>
      <w:r w:rsidRPr="008370B7">
        <w:t>На диване не лежать,</w:t>
      </w:r>
    </w:p>
    <w:p w:rsidR="00B61405" w:rsidRPr="008370B7" w:rsidRDefault="00B61405" w:rsidP="00B61405">
      <w:pPr>
        <w:jc w:val="both"/>
      </w:pPr>
      <w:r w:rsidRPr="008370B7">
        <w:t>Бегать, прыгать и играть!</w:t>
      </w:r>
    </w:p>
    <w:p w:rsidR="00B61405" w:rsidRPr="008370B7" w:rsidRDefault="00B61405" w:rsidP="00B61405">
      <w:pPr>
        <w:jc w:val="both"/>
      </w:pPr>
    </w:p>
    <w:p w:rsidR="00B61405" w:rsidRPr="008370B7" w:rsidRDefault="00B61405" w:rsidP="00B61405">
      <w:pPr>
        <w:jc w:val="both"/>
      </w:pPr>
      <w:r w:rsidRPr="008370B7">
        <w:t>Отдохнули мы на славу.</w:t>
      </w:r>
    </w:p>
    <w:p w:rsidR="00B61405" w:rsidRPr="008370B7" w:rsidRDefault="00B61405" w:rsidP="00B61405">
      <w:pPr>
        <w:jc w:val="both"/>
      </w:pPr>
      <w:r w:rsidRPr="008370B7">
        <w:t>Победили все по праву.</w:t>
      </w:r>
    </w:p>
    <w:p w:rsidR="00B61405" w:rsidRPr="008370B7" w:rsidRDefault="00B61405" w:rsidP="00B61405">
      <w:pPr>
        <w:jc w:val="both"/>
      </w:pPr>
      <w:r w:rsidRPr="008370B7">
        <w:t>Похвал достойны и награды</w:t>
      </w:r>
    </w:p>
    <w:p w:rsidR="00B61405" w:rsidRDefault="00B61405" w:rsidP="00B61405">
      <w:pPr>
        <w:jc w:val="both"/>
      </w:pPr>
      <w:r w:rsidRPr="008370B7">
        <w:t>И мы медали вручить вам рады!</w:t>
      </w:r>
    </w:p>
    <w:p w:rsidR="00B61405" w:rsidRPr="008370B7" w:rsidRDefault="00B61405" w:rsidP="00B61405">
      <w:pPr>
        <w:jc w:val="both"/>
      </w:pPr>
    </w:p>
    <w:p w:rsidR="00244C80" w:rsidRDefault="00B61405" w:rsidP="00B61405">
      <w:pPr>
        <w:jc w:val="both"/>
      </w:pPr>
      <w:r w:rsidRPr="006B651B">
        <w:t xml:space="preserve">Здоровье – неоценимое счастье в жизни любого человека. Каждому из нас присуще </w:t>
      </w:r>
    </w:p>
    <w:p w:rsidR="00244C80" w:rsidRDefault="00B61405" w:rsidP="00B61405">
      <w:pPr>
        <w:jc w:val="both"/>
      </w:pPr>
      <w:r w:rsidRPr="006B651B">
        <w:t xml:space="preserve">желание быть сильным и здоровым, сохранить как можно дольше подвижность, энергию и </w:t>
      </w:r>
    </w:p>
    <w:p w:rsidR="00B61405" w:rsidRPr="006B651B" w:rsidRDefault="00B61405" w:rsidP="00B61405">
      <w:pPr>
        <w:jc w:val="both"/>
      </w:pPr>
      <w:r w:rsidRPr="006B651B">
        <w:t>достичь долголетия.</w:t>
      </w:r>
    </w:p>
    <w:p w:rsidR="00244C80" w:rsidRDefault="00B61405" w:rsidP="00B61405">
      <w:pPr>
        <w:jc w:val="both"/>
      </w:pPr>
      <w:r w:rsidRPr="006B651B">
        <w:t xml:space="preserve">Надеемся, что сегодня встреча не прошла даром, и вы многое почерпнули из нее. Ведь </w:t>
      </w:r>
    </w:p>
    <w:p w:rsidR="00B61405" w:rsidRPr="006B651B" w:rsidRDefault="00B61405" w:rsidP="00B61405">
      <w:pPr>
        <w:jc w:val="both"/>
      </w:pPr>
      <w:r w:rsidRPr="006B651B">
        <w:t>“Здоров будешь – всё добудешь!”</w:t>
      </w:r>
    </w:p>
    <w:p w:rsidR="00B61405" w:rsidRPr="006B651B" w:rsidRDefault="00B61405" w:rsidP="00B61405">
      <w:pPr>
        <w:jc w:val="both"/>
        <w:rPr>
          <w:b/>
        </w:rPr>
      </w:pPr>
      <w:r w:rsidRPr="006B651B">
        <w:rPr>
          <w:b/>
        </w:rPr>
        <w:t>Будьте здоровы!</w:t>
      </w:r>
    </w:p>
    <w:p w:rsidR="00B61405" w:rsidRDefault="00B61405" w:rsidP="00B61405">
      <w:pPr>
        <w:jc w:val="both"/>
      </w:pPr>
    </w:p>
    <w:p w:rsidR="00B61405" w:rsidRPr="008370B7" w:rsidRDefault="00B61405" w:rsidP="00B61405">
      <w:pPr>
        <w:jc w:val="both"/>
        <w:rPr>
          <w:b/>
        </w:rPr>
      </w:pPr>
    </w:p>
    <w:p w:rsidR="00B61405" w:rsidRDefault="00B61405" w:rsidP="00B6140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61405" w:rsidRDefault="00B61405" w:rsidP="00B61405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B61405" w:rsidRDefault="00B61405" w:rsidP="00B61405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244C80" w:rsidRPr="00244C80" w:rsidRDefault="00244C80" w:rsidP="00244C80">
      <w:pPr>
        <w:shd w:val="clear" w:color="auto" w:fill="FFFFFF"/>
        <w:rPr>
          <w:sz w:val="28"/>
          <w:szCs w:val="28"/>
        </w:rPr>
      </w:pPr>
      <w:r>
        <w:rPr>
          <w:b/>
          <w:bCs/>
          <w:kern w:val="32"/>
        </w:rPr>
        <w:t xml:space="preserve">                               </w:t>
      </w:r>
      <w:r w:rsidRPr="00F4068C">
        <w:rPr>
          <w:bCs/>
          <w:color w:val="000000"/>
          <w:sz w:val="28"/>
          <w:szCs w:val="28"/>
          <w:u w:val="single"/>
        </w:rPr>
        <w:t xml:space="preserve">Мостовский район  </w:t>
      </w:r>
      <w:proofErr w:type="spellStart"/>
      <w:r w:rsidRPr="00F4068C">
        <w:rPr>
          <w:bCs/>
          <w:color w:val="000000"/>
          <w:sz w:val="28"/>
          <w:szCs w:val="28"/>
          <w:u w:val="single"/>
        </w:rPr>
        <w:t>р.п.г.т</w:t>
      </w:r>
      <w:proofErr w:type="spellEnd"/>
      <w:r w:rsidRPr="00F4068C">
        <w:rPr>
          <w:bCs/>
          <w:color w:val="000000"/>
          <w:sz w:val="28"/>
          <w:szCs w:val="28"/>
          <w:u w:val="single"/>
        </w:rPr>
        <w:t>. Мостовской</w:t>
      </w: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м</w:t>
      </w:r>
      <w:r w:rsidRPr="00F4068C">
        <w:rPr>
          <w:bCs/>
          <w:color w:val="000000"/>
          <w:sz w:val="28"/>
          <w:szCs w:val="28"/>
          <w:u w:val="single"/>
        </w:rPr>
        <w:t xml:space="preserve">униципальное </w:t>
      </w:r>
      <w:r>
        <w:rPr>
          <w:bCs/>
          <w:color w:val="000000"/>
          <w:sz w:val="28"/>
          <w:szCs w:val="28"/>
          <w:u w:val="single"/>
        </w:rPr>
        <w:t xml:space="preserve">бюджетное </w:t>
      </w:r>
      <w:r w:rsidRPr="00F4068C">
        <w:rPr>
          <w:bCs/>
          <w:color w:val="000000"/>
          <w:sz w:val="28"/>
          <w:szCs w:val="28"/>
          <w:u w:val="single"/>
        </w:rPr>
        <w:t xml:space="preserve">общеобразовательное учреждение средняя общеобразовательная школа №28 посёлка Мостовского муниципального </w:t>
      </w: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F4068C">
        <w:rPr>
          <w:bCs/>
          <w:color w:val="000000"/>
          <w:sz w:val="28"/>
          <w:szCs w:val="28"/>
          <w:u w:val="single"/>
        </w:rPr>
        <w:t>образования Мостовский район</w:t>
      </w: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44C80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44C80" w:rsidRPr="00F4068C" w:rsidRDefault="00244C80" w:rsidP="00244C80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порт любить – сильным и здоровым быть»</w:t>
      </w:r>
    </w:p>
    <w:p w:rsidR="00244C80" w:rsidRDefault="00244C80" w:rsidP="00244C80">
      <w:pPr>
        <w:jc w:val="both"/>
        <w:rPr>
          <w:b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FD71A5" w:rsidP="00FD7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дготовила и провела </w:t>
      </w:r>
    </w:p>
    <w:p w:rsidR="00FD71A5" w:rsidRDefault="00FD71A5" w:rsidP="00FD7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читель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</w:t>
      </w:r>
      <w:proofErr w:type="spellEnd"/>
    </w:p>
    <w:p w:rsidR="00FD71A5" w:rsidRDefault="00FD71A5" w:rsidP="00FD7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БОУ СОШ№28</w:t>
      </w:r>
    </w:p>
    <w:p w:rsidR="00FD71A5" w:rsidRDefault="00FD71A5" w:rsidP="00FD7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Лукьяненкова</w:t>
      </w:r>
      <w:proofErr w:type="spellEnd"/>
      <w:r>
        <w:rPr>
          <w:sz w:val="28"/>
          <w:szCs w:val="28"/>
        </w:rPr>
        <w:t xml:space="preserve"> С.С.</w:t>
      </w:r>
    </w:p>
    <w:p w:rsidR="00244C80" w:rsidRDefault="00244C80" w:rsidP="00FD71A5">
      <w:pPr>
        <w:jc w:val="right"/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44C80" w:rsidRDefault="00244C80" w:rsidP="00244C80">
      <w:pPr>
        <w:rPr>
          <w:sz w:val="28"/>
          <w:szCs w:val="28"/>
        </w:rPr>
      </w:pPr>
    </w:p>
    <w:p w:rsidR="00244C80" w:rsidRDefault="00244C80" w:rsidP="00244C80">
      <w:pPr>
        <w:rPr>
          <w:sz w:val="28"/>
          <w:szCs w:val="28"/>
        </w:rPr>
      </w:pPr>
    </w:p>
    <w:p w:rsidR="00244C80" w:rsidRPr="00D12B91" w:rsidRDefault="00244C80" w:rsidP="00244C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F30D2" w:rsidRDefault="00FD71A5" w:rsidP="00FD71A5">
      <w:pPr>
        <w:jc w:val="center"/>
      </w:pPr>
      <w:r>
        <w:t>2015г</w:t>
      </w:r>
    </w:p>
    <w:sectPr w:rsidR="007F30D2" w:rsidSect="00244C80">
      <w:pgSz w:w="11906" w:h="16838"/>
      <w:pgMar w:top="851" w:right="282" w:bottom="568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405"/>
    <w:rsid w:val="000018B7"/>
    <w:rsid w:val="000034A6"/>
    <w:rsid w:val="00004919"/>
    <w:rsid w:val="00005FCE"/>
    <w:rsid w:val="00007749"/>
    <w:rsid w:val="000115ED"/>
    <w:rsid w:val="000141A2"/>
    <w:rsid w:val="00016359"/>
    <w:rsid w:val="00016D65"/>
    <w:rsid w:val="000174EB"/>
    <w:rsid w:val="00024B40"/>
    <w:rsid w:val="000267F1"/>
    <w:rsid w:val="00026A02"/>
    <w:rsid w:val="00026C87"/>
    <w:rsid w:val="00031912"/>
    <w:rsid w:val="000360D3"/>
    <w:rsid w:val="00037858"/>
    <w:rsid w:val="00042935"/>
    <w:rsid w:val="000444B3"/>
    <w:rsid w:val="0004488A"/>
    <w:rsid w:val="000449CD"/>
    <w:rsid w:val="00053529"/>
    <w:rsid w:val="0006563C"/>
    <w:rsid w:val="00067D23"/>
    <w:rsid w:val="00080529"/>
    <w:rsid w:val="00081339"/>
    <w:rsid w:val="00083CDB"/>
    <w:rsid w:val="000A683B"/>
    <w:rsid w:val="000C3C03"/>
    <w:rsid w:val="000C4BE9"/>
    <w:rsid w:val="000D25DF"/>
    <w:rsid w:val="000D31A1"/>
    <w:rsid w:val="000E6BC0"/>
    <w:rsid w:val="000F352B"/>
    <w:rsid w:val="000F43F8"/>
    <w:rsid w:val="000F5A8B"/>
    <w:rsid w:val="000F73F8"/>
    <w:rsid w:val="001129CA"/>
    <w:rsid w:val="00112AF8"/>
    <w:rsid w:val="00112E30"/>
    <w:rsid w:val="0011419C"/>
    <w:rsid w:val="0011635F"/>
    <w:rsid w:val="001169E5"/>
    <w:rsid w:val="00122CEC"/>
    <w:rsid w:val="001243CD"/>
    <w:rsid w:val="00127F62"/>
    <w:rsid w:val="00137DE2"/>
    <w:rsid w:val="001414DB"/>
    <w:rsid w:val="0014162B"/>
    <w:rsid w:val="00144EAA"/>
    <w:rsid w:val="00153174"/>
    <w:rsid w:val="0015751F"/>
    <w:rsid w:val="001601DC"/>
    <w:rsid w:val="00161D64"/>
    <w:rsid w:val="00175FAC"/>
    <w:rsid w:val="00176426"/>
    <w:rsid w:val="001813CD"/>
    <w:rsid w:val="00184847"/>
    <w:rsid w:val="001864E3"/>
    <w:rsid w:val="00190948"/>
    <w:rsid w:val="00191CFE"/>
    <w:rsid w:val="00192E4F"/>
    <w:rsid w:val="00197DA0"/>
    <w:rsid w:val="001A5477"/>
    <w:rsid w:val="001A7664"/>
    <w:rsid w:val="001B2E23"/>
    <w:rsid w:val="001C0225"/>
    <w:rsid w:val="001C1A32"/>
    <w:rsid w:val="001D2881"/>
    <w:rsid w:val="001D383E"/>
    <w:rsid w:val="001E1ECB"/>
    <w:rsid w:val="001E3E1A"/>
    <w:rsid w:val="001F1884"/>
    <w:rsid w:val="001F250C"/>
    <w:rsid w:val="001F4128"/>
    <w:rsid w:val="00205E95"/>
    <w:rsid w:val="00206238"/>
    <w:rsid w:val="00207D07"/>
    <w:rsid w:val="00213669"/>
    <w:rsid w:val="00221E3A"/>
    <w:rsid w:val="00222709"/>
    <w:rsid w:val="00234606"/>
    <w:rsid w:val="0023507A"/>
    <w:rsid w:val="00240D41"/>
    <w:rsid w:val="00244C80"/>
    <w:rsid w:val="002503CB"/>
    <w:rsid w:val="00262E07"/>
    <w:rsid w:val="002634C2"/>
    <w:rsid w:val="002779F8"/>
    <w:rsid w:val="00277F9E"/>
    <w:rsid w:val="00277FA2"/>
    <w:rsid w:val="002806FC"/>
    <w:rsid w:val="00285CFA"/>
    <w:rsid w:val="0028697B"/>
    <w:rsid w:val="00292663"/>
    <w:rsid w:val="00293211"/>
    <w:rsid w:val="002A2612"/>
    <w:rsid w:val="002B0942"/>
    <w:rsid w:val="002B0B3C"/>
    <w:rsid w:val="002B0FC7"/>
    <w:rsid w:val="002B2D1F"/>
    <w:rsid w:val="002B3FA4"/>
    <w:rsid w:val="002B776C"/>
    <w:rsid w:val="002D72D6"/>
    <w:rsid w:val="002E1A27"/>
    <w:rsid w:val="002E1C4C"/>
    <w:rsid w:val="002F0593"/>
    <w:rsid w:val="002F082C"/>
    <w:rsid w:val="002F0C38"/>
    <w:rsid w:val="002F28AB"/>
    <w:rsid w:val="002F3E22"/>
    <w:rsid w:val="002F428F"/>
    <w:rsid w:val="002F6609"/>
    <w:rsid w:val="002F70AC"/>
    <w:rsid w:val="002F73B1"/>
    <w:rsid w:val="003049A3"/>
    <w:rsid w:val="00304EDF"/>
    <w:rsid w:val="0030795A"/>
    <w:rsid w:val="0031180E"/>
    <w:rsid w:val="003129FB"/>
    <w:rsid w:val="00316429"/>
    <w:rsid w:val="00321FCE"/>
    <w:rsid w:val="0032265A"/>
    <w:rsid w:val="0032775B"/>
    <w:rsid w:val="00341D40"/>
    <w:rsid w:val="003422EC"/>
    <w:rsid w:val="00342E32"/>
    <w:rsid w:val="003500F7"/>
    <w:rsid w:val="003532D7"/>
    <w:rsid w:val="00353500"/>
    <w:rsid w:val="0036230E"/>
    <w:rsid w:val="00364DEC"/>
    <w:rsid w:val="00365A11"/>
    <w:rsid w:val="003758D6"/>
    <w:rsid w:val="0037641A"/>
    <w:rsid w:val="003774DC"/>
    <w:rsid w:val="00395B36"/>
    <w:rsid w:val="00395C3E"/>
    <w:rsid w:val="003A4B1F"/>
    <w:rsid w:val="003B217D"/>
    <w:rsid w:val="003C08D8"/>
    <w:rsid w:val="003C0BEA"/>
    <w:rsid w:val="003C44A6"/>
    <w:rsid w:val="003D5809"/>
    <w:rsid w:val="003E3167"/>
    <w:rsid w:val="003E699E"/>
    <w:rsid w:val="003F1C40"/>
    <w:rsid w:val="003F1CFA"/>
    <w:rsid w:val="004001A8"/>
    <w:rsid w:val="00400E71"/>
    <w:rsid w:val="00402621"/>
    <w:rsid w:val="0040597A"/>
    <w:rsid w:val="00407A41"/>
    <w:rsid w:val="00407C87"/>
    <w:rsid w:val="00407EF8"/>
    <w:rsid w:val="00411291"/>
    <w:rsid w:val="0041144D"/>
    <w:rsid w:val="00421991"/>
    <w:rsid w:val="00423B64"/>
    <w:rsid w:val="00423D02"/>
    <w:rsid w:val="00426F37"/>
    <w:rsid w:val="00430EAE"/>
    <w:rsid w:val="00445120"/>
    <w:rsid w:val="004453AF"/>
    <w:rsid w:val="00454F80"/>
    <w:rsid w:val="00456495"/>
    <w:rsid w:val="00456883"/>
    <w:rsid w:val="004606DB"/>
    <w:rsid w:val="00460773"/>
    <w:rsid w:val="00464FDB"/>
    <w:rsid w:val="004677BA"/>
    <w:rsid w:val="00470BD9"/>
    <w:rsid w:val="00470C98"/>
    <w:rsid w:val="00471D9A"/>
    <w:rsid w:val="00472902"/>
    <w:rsid w:val="00473733"/>
    <w:rsid w:val="00473B8C"/>
    <w:rsid w:val="00474539"/>
    <w:rsid w:val="0047526D"/>
    <w:rsid w:val="004821D9"/>
    <w:rsid w:val="00482D14"/>
    <w:rsid w:val="004845DC"/>
    <w:rsid w:val="004937ED"/>
    <w:rsid w:val="004A5807"/>
    <w:rsid w:val="004A5CCF"/>
    <w:rsid w:val="004B06F7"/>
    <w:rsid w:val="004B2877"/>
    <w:rsid w:val="004B424B"/>
    <w:rsid w:val="004B6EA6"/>
    <w:rsid w:val="004C0321"/>
    <w:rsid w:val="004C2743"/>
    <w:rsid w:val="004C4DB1"/>
    <w:rsid w:val="004C5DA1"/>
    <w:rsid w:val="004D33A4"/>
    <w:rsid w:val="004D41D5"/>
    <w:rsid w:val="004E019B"/>
    <w:rsid w:val="004E2D93"/>
    <w:rsid w:val="004F29D7"/>
    <w:rsid w:val="004F3B30"/>
    <w:rsid w:val="004F509C"/>
    <w:rsid w:val="00503313"/>
    <w:rsid w:val="005035C7"/>
    <w:rsid w:val="005048C7"/>
    <w:rsid w:val="00517360"/>
    <w:rsid w:val="005230BF"/>
    <w:rsid w:val="00526022"/>
    <w:rsid w:val="005412EC"/>
    <w:rsid w:val="005419AE"/>
    <w:rsid w:val="005441FD"/>
    <w:rsid w:val="00555EB5"/>
    <w:rsid w:val="00564078"/>
    <w:rsid w:val="005658A0"/>
    <w:rsid w:val="005664A3"/>
    <w:rsid w:val="00567744"/>
    <w:rsid w:val="005723C9"/>
    <w:rsid w:val="00572466"/>
    <w:rsid w:val="00572B9D"/>
    <w:rsid w:val="00574E80"/>
    <w:rsid w:val="00575C5A"/>
    <w:rsid w:val="005820A3"/>
    <w:rsid w:val="0058649D"/>
    <w:rsid w:val="00586530"/>
    <w:rsid w:val="00590EAD"/>
    <w:rsid w:val="0059178D"/>
    <w:rsid w:val="00592C9A"/>
    <w:rsid w:val="005947BE"/>
    <w:rsid w:val="00595202"/>
    <w:rsid w:val="005A0158"/>
    <w:rsid w:val="005A3956"/>
    <w:rsid w:val="005B2402"/>
    <w:rsid w:val="005B25CD"/>
    <w:rsid w:val="005B2AB7"/>
    <w:rsid w:val="005B70EA"/>
    <w:rsid w:val="005C0542"/>
    <w:rsid w:val="005C1726"/>
    <w:rsid w:val="005C228D"/>
    <w:rsid w:val="005C2708"/>
    <w:rsid w:val="005C43DE"/>
    <w:rsid w:val="005C55C6"/>
    <w:rsid w:val="005D3B98"/>
    <w:rsid w:val="005D428F"/>
    <w:rsid w:val="005D7B3F"/>
    <w:rsid w:val="005E7BF7"/>
    <w:rsid w:val="005F2366"/>
    <w:rsid w:val="005F2CDE"/>
    <w:rsid w:val="005F4E80"/>
    <w:rsid w:val="005F6BD5"/>
    <w:rsid w:val="006008B1"/>
    <w:rsid w:val="006077F3"/>
    <w:rsid w:val="006103C1"/>
    <w:rsid w:val="0061220D"/>
    <w:rsid w:val="00613C76"/>
    <w:rsid w:val="00617261"/>
    <w:rsid w:val="00617B10"/>
    <w:rsid w:val="006237BB"/>
    <w:rsid w:val="00623CF1"/>
    <w:rsid w:val="00626C4E"/>
    <w:rsid w:val="0063237C"/>
    <w:rsid w:val="006400A5"/>
    <w:rsid w:val="00640626"/>
    <w:rsid w:val="00645B14"/>
    <w:rsid w:val="0065065C"/>
    <w:rsid w:val="00651E10"/>
    <w:rsid w:val="00655399"/>
    <w:rsid w:val="00665452"/>
    <w:rsid w:val="00675313"/>
    <w:rsid w:val="0068773E"/>
    <w:rsid w:val="00693F6C"/>
    <w:rsid w:val="006A1DE7"/>
    <w:rsid w:val="006A47DE"/>
    <w:rsid w:val="006A708E"/>
    <w:rsid w:val="006A70EE"/>
    <w:rsid w:val="006B0E42"/>
    <w:rsid w:val="006B11C8"/>
    <w:rsid w:val="006B4C6E"/>
    <w:rsid w:val="006B6536"/>
    <w:rsid w:val="006C269C"/>
    <w:rsid w:val="006C34BA"/>
    <w:rsid w:val="006C36CA"/>
    <w:rsid w:val="006D5003"/>
    <w:rsid w:val="006E2B8C"/>
    <w:rsid w:val="006E43EE"/>
    <w:rsid w:val="006E511E"/>
    <w:rsid w:val="006E588E"/>
    <w:rsid w:val="006F1C71"/>
    <w:rsid w:val="006F3927"/>
    <w:rsid w:val="006F46F1"/>
    <w:rsid w:val="00716D37"/>
    <w:rsid w:val="00717234"/>
    <w:rsid w:val="00731EC1"/>
    <w:rsid w:val="00736717"/>
    <w:rsid w:val="0073690B"/>
    <w:rsid w:val="007402E1"/>
    <w:rsid w:val="00751AD8"/>
    <w:rsid w:val="00757E3E"/>
    <w:rsid w:val="007657B8"/>
    <w:rsid w:val="007709A5"/>
    <w:rsid w:val="00771E8A"/>
    <w:rsid w:val="007824A4"/>
    <w:rsid w:val="007827BF"/>
    <w:rsid w:val="007861C9"/>
    <w:rsid w:val="00791658"/>
    <w:rsid w:val="00794E29"/>
    <w:rsid w:val="007A388B"/>
    <w:rsid w:val="007B55C6"/>
    <w:rsid w:val="007C56C3"/>
    <w:rsid w:val="007D37BA"/>
    <w:rsid w:val="007D7F03"/>
    <w:rsid w:val="007E19CB"/>
    <w:rsid w:val="007E260D"/>
    <w:rsid w:val="007F29BC"/>
    <w:rsid w:val="007F30D2"/>
    <w:rsid w:val="007F390A"/>
    <w:rsid w:val="007F6A95"/>
    <w:rsid w:val="008131A6"/>
    <w:rsid w:val="0081328C"/>
    <w:rsid w:val="008229DB"/>
    <w:rsid w:val="0082513E"/>
    <w:rsid w:val="008258E4"/>
    <w:rsid w:val="008269DF"/>
    <w:rsid w:val="008300BA"/>
    <w:rsid w:val="0083096B"/>
    <w:rsid w:val="008645E2"/>
    <w:rsid w:val="00870C00"/>
    <w:rsid w:val="0087117D"/>
    <w:rsid w:val="00871AA6"/>
    <w:rsid w:val="00872CC9"/>
    <w:rsid w:val="00875F2F"/>
    <w:rsid w:val="00886DA3"/>
    <w:rsid w:val="008932C2"/>
    <w:rsid w:val="008937A4"/>
    <w:rsid w:val="00893A59"/>
    <w:rsid w:val="00896079"/>
    <w:rsid w:val="008B0F5D"/>
    <w:rsid w:val="008B288C"/>
    <w:rsid w:val="008B57E5"/>
    <w:rsid w:val="008C62EE"/>
    <w:rsid w:val="008C795D"/>
    <w:rsid w:val="008D0F4E"/>
    <w:rsid w:val="008D719A"/>
    <w:rsid w:val="008E2AC0"/>
    <w:rsid w:val="008F3E8B"/>
    <w:rsid w:val="008F43B3"/>
    <w:rsid w:val="008F6C49"/>
    <w:rsid w:val="00904790"/>
    <w:rsid w:val="00904BE8"/>
    <w:rsid w:val="00906E16"/>
    <w:rsid w:val="00910FB2"/>
    <w:rsid w:val="0091645A"/>
    <w:rsid w:val="00920313"/>
    <w:rsid w:val="00920534"/>
    <w:rsid w:val="00922E83"/>
    <w:rsid w:val="009237D6"/>
    <w:rsid w:val="0093488E"/>
    <w:rsid w:val="00935525"/>
    <w:rsid w:val="009423BC"/>
    <w:rsid w:val="00951327"/>
    <w:rsid w:val="0095360D"/>
    <w:rsid w:val="00955CA9"/>
    <w:rsid w:val="00955FBF"/>
    <w:rsid w:val="009628B7"/>
    <w:rsid w:val="0096308F"/>
    <w:rsid w:val="00970997"/>
    <w:rsid w:val="00976CC0"/>
    <w:rsid w:val="00976F42"/>
    <w:rsid w:val="009817F5"/>
    <w:rsid w:val="00987AFF"/>
    <w:rsid w:val="00996746"/>
    <w:rsid w:val="00996F80"/>
    <w:rsid w:val="009A1BCE"/>
    <w:rsid w:val="009B35BE"/>
    <w:rsid w:val="009B3CA6"/>
    <w:rsid w:val="009B4AD6"/>
    <w:rsid w:val="009C1745"/>
    <w:rsid w:val="009E0A2E"/>
    <w:rsid w:val="009E2532"/>
    <w:rsid w:val="009E3456"/>
    <w:rsid w:val="009E3B72"/>
    <w:rsid w:val="009E4821"/>
    <w:rsid w:val="009F308C"/>
    <w:rsid w:val="00A014B9"/>
    <w:rsid w:val="00A0228D"/>
    <w:rsid w:val="00A05CF7"/>
    <w:rsid w:val="00A1136C"/>
    <w:rsid w:val="00A14B9F"/>
    <w:rsid w:val="00A15C63"/>
    <w:rsid w:val="00A15C69"/>
    <w:rsid w:val="00A20204"/>
    <w:rsid w:val="00A20607"/>
    <w:rsid w:val="00A20BDD"/>
    <w:rsid w:val="00A260EE"/>
    <w:rsid w:val="00A31843"/>
    <w:rsid w:val="00A33F50"/>
    <w:rsid w:val="00A43DFD"/>
    <w:rsid w:val="00A44C4F"/>
    <w:rsid w:val="00A4615A"/>
    <w:rsid w:val="00A46A17"/>
    <w:rsid w:val="00A46DEE"/>
    <w:rsid w:val="00A52B9F"/>
    <w:rsid w:val="00A567BB"/>
    <w:rsid w:val="00A65DC6"/>
    <w:rsid w:val="00A66862"/>
    <w:rsid w:val="00A670FA"/>
    <w:rsid w:val="00A67B0A"/>
    <w:rsid w:val="00A73990"/>
    <w:rsid w:val="00A75C06"/>
    <w:rsid w:val="00A9139D"/>
    <w:rsid w:val="00A923FA"/>
    <w:rsid w:val="00AB45F8"/>
    <w:rsid w:val="00AB5170"/>
    <w:rsid w:val="00AC3605"/>
    <w:rsid w:val="00AD10E1"/>
    <w:rsid w:val="00AD16E1"/>
    <w:rsid w:val="00AD4CD0"/>
    <w:rsid w:val="00AE2342"/>
    <w:rsid w:val="00AE3C09"/>
    <w:rsid w:val="00AE4115"/>
    <w:rsid w:val="00AE5BBA"/>
    <w:rsid w:val="00AE5F03"/>
    <w:rsid w:val="00AF0BA6"/>
    <w:rsid w:val="00AF3103"/>
    <w:rsid w:val="00AF4E6B"/>
    <w:rsid w:val="00AF7964"/>
    <w:rsid w:val="00B07D8D"/>
    <w:rsid w:val="00B1083D"/>
    <w:rsid w:val="00B1635F"/>
    <w:rsid w:val="00B17297"/>
    <w:rsid w:val="00B2323B"/>
    <w:rsid w:val="00B234B3"/>
    <w:rsid w:val="00B32A4B"/>
    <w:rsid w:val="00B34C2B"/>
    <w:rsid w:val="00B35830"/>
    <w:rsid w:val="00B37DF2"/>
    <w:rsid w:val="00B4746A"/>
    <w:rsid w:val="00B5049D"/>
    <w:rsid w:val="00B61405"/>
    <w:rsid w:val="00B620B8"/>
    <w:rsid w:val="00B70331"/>
    <w:rsid w:val="00B729F5"/>
    <w:rsid w:val="00B74B63"/>
    <w:rsid w:val="00B75327"/>
    <w:rsid w:val="00B754FB"/>
    <w:rsid w:val="00B8178E"/>
    <w:rsid w:val="00B83CCE"/>
    <w:rsid w:val="00B85669"/>
    <w:rsid w:val="00B878AB"/>
    <w:rsid w:val="00B949B7"/>
    <w:rsid w:val="00B96365"/>
    <w:rsid w:val="00BA2BC9"/>
    <w:rsid w:val="00BA444F"/>
    <w:rsid w:val="00BA6D47"/>
    <w:rsid w:val="00BA6F04"/>
    <w:rsid w:val="00BB6A8C"/>
    <w:rsid w:val="00BC4CF6"/>
    <w:rsid w:val="00BC6A7E"/>
    <w:rsid w:val="00BD08DF"/>
    <w:rsid w:val="00BD0FAE"/>
    <w:rsid w:val="00BD38D0"/>
    <w:rsid w:val="00BD50EF"/>
    <w:rsid w:val="00BE309C"/>
    <w:rsid w:val="00BE4580"/>
    <w:rsid w:val="00BF0163"/>
    <w:rsid w:val="00BF09F8"/>
    <w:rsid w:val="00BF0C08"/>
    <w:rsid w:val="00BF2F78"/>
    <w:rsid w:val="00BF4653"/>
    <w:rsid w:val="00C019B4"/>
    <w:rsid w:val="00C03112"/>
    <w:rsid w:val="00C12D7A"/>
    <w:rsid w:val="00C14EF5"/>
    <w:rsid w:val="00C16F7B"/>
    <w:rsid w:val="00C27583"/>
    <w:rsid w:val="00C27623"/>
    <w:rsid w:val="00C32AEB"/>
    <w:rsid w:val="00C4010B"/>
    <w:rsid w:val="00C412A3"/>
    <w:rsid w:val="00C468C8"/>
    <w:rsid w:val="00C5136C"/>
    <w:rsid w:val="00C52448"/>
    <w:rsid w:val="00C5545C"/>
    <w:rsid w:val="00C63CF4"/>
    <w:rsid w:val="00C661E3"/>
    <w:rsid w:val="00C678CB"/>
    <w:rsid w:val="00C73242"/>
    <w:rsid w:val="00C738DC"/>
    <w:rsid w:val="00C771F1"/>
    <w:rsid w:val="00C774FF"/>
    <w:rsid w:val="00C81BCE"/>
    <w:rsid w:val="00C86FEC"/>
    <w:rsid w:val="00C97FBB"/>
    <w:rsid w:val="00CA1ECF"/>
    <w:rsid w:val="00CA24C7"/>
    <w:rsid w:val="00CA3663"/>
    <w:rsid w:val="00CA5C0F"/>
    <w:rsid w:val="00CB708B"/>
    <w:rsid w:val="00CB7D55"/>
    <w:rsid w:val="00CC10A4"/>
    <w:rsid w:val="00CC2433"/>
    <w:rsid w:val="00CC4DAE"/>
    <w:rsid w:val="00CE5FC5"/>
    <w:rsid w:val="00CF28AC"/>
    <w:rsid w:val="00D02603"/>
    <w:rsid w:val="00D11B0D"/>
    <w:rsid w:val="00D132A5"/>
    <w:rsid w:val="00D22C20"/>
    <w:rsid w:val="00D22D48"/>
    <w:rsid w:val="00D251AF"/>
    <w:rsid w:val="00D3190D"/>
    <w:rsid w:val="00D33DD6"/>
    <w:rsid w:val="00D3479F"/>
    <w:rsid w:val="00D35073"/>
    <w:rsid w:val="00D37B25"/>
    <w:rsid w:val="00D5065D"/>
    <w:rsid w:val="00D525DF"/>
    <w:rsid w:val="00D538FA"/>
    <w:rsid w:val="00D5507B"/>
    <w:rsid w:val="00D558E1"/>
    <w:rsid w:val="00D62CB7"/>
    <w:rsid w:val="00D63C51"/>
    <w:rsid w:val="00D70810"/>
    <w:rsid w:val="00D75D55"/>
    <w:rsid w:val="00D859C3"/>
    <w:rsid w:val="00D859EF"/>
    <w:rsid w:val="00D96256"/>
    <w:rsid w:val="00D96286"/>
    <w:rsid w:val="00D962B7"/>
    <w:rsid w:val="00DA12B6"/>
    <w:rsid w:val="00DA7EEB"/>
    <w:rsid w:val="00DB0F6B"/>
    <w:rsid w:val="00DB6584"/>
    <w:rsid w:val="00DC2FF6"/>
    <w:rsid w:val="00DC624A"/>
    <w:rsid w:val="00DD08A2"/>
    <w:rsid w:val="00DE1C2C"/>
    <w:rsid w:val="00DE4A16"/>
    <w:rsid w:val="00E0599D"/>
    <w:rsid w:val="00E1059E"/>
    <w:rsid w:val="00E120FD"/>
    <w:rsid w:val="00E12C28"/>
    <w:rsid w:val="00E14463"/>
    <w:rsid w:val="00E154C8"/>
    <w:rsid w:val="00E20B47"/>
    <w:rsid w:val="00E27CDC"/>
    <w:rsid w:val="00E30867"/>
    <w:rsid w:val="00E31545"/>
    <w:rsid w:val="00E33071"/>
    <w:rsid w:val="00E45775"/>
    <w:rsid w:val="00E46E1B"/>
    <w:rsid w:val="00E50B24"/>
    <w:rsid w:val="00E515A8"/>
    <w:rsid w:val="00E602AA"/>
    <w:rsid w:val="00E756BB"/>
    <w:rsid w:val="00E77841"/>
    <w:rsid w:val="00E82B82"/>
    <w:rsid w:val="00E82C0F"/>
    <w:rsid w:val="00E839CB"/>
    <w:rsid w:val="00E90332"/>
    <w:rsid w:val="00E9150F"/>
    <w:rsid w:val="00E9212A"/>
    <w:rsid w:val="00E94067"/>
    <w:rsid w:val="00E95711"/>
    <w:rsid w:val="00EA2E26"/>
    <w:rsid w:val="00EA3EEE"/>
    <w:rsid w:val="00EA424C"/>
    <w:rsid w:val="00EA4B4C"/>
    <w:rsid w:val="00EB2026"/>
    <w:rsid w:val="00EB2337"/>
    <w:rsid w:val="00EC263E"/>
    <w:rsid w:val="00ED131C"/>
    <w:rsid w:val="00ED3DA8"/>
    <w:rsid w:val="00ED7D49"/>
    <w:rsid w:val="00EE293A"/>
    <w:rsid w:val="00EE68D2"/>
    <w:rsid w:val="00EF3D8B"/>
    <w:rsid w:val="00F01789"/>
    <w:rsid w:val="00F0381F"/>
    <w:rsid w:val="00F04198"/>
    <w:rsid w:val="00F07109"/>
    <w:rsid w:val="00F20C92"/>
    <w:rsid w:val="00F21650"/>
    <w:rsid w:val="00F21994"/>
    <w:rsid w:val="00F21D41"/>
    <w:rsid w:val="00F25BCF"/>
    <w:rsid w:val="00F2621E"/>
    <w:rsid w:val="00F34499"/>
    <w:rsid w:val="00F34F41"/>
    <w:rsid w:val="00F36C77"/>
    <w:rsid w:val="00F37634"/>
    <w:rsid w:val="00F470AE"/>
    <w:rsid w:val="00F71CC9"/>
    <w:rsid w:val="00F93736"/>
    <w:rsid w:val="00F96181"/>
    <w:rsid w:val="00F97BCA"/>
    <w:rsid w:val="00FA47CA"/>
    <w:rsid w:val="00FA717F"/>
    <w:rsid w:val="00FB1E05"/>
    <w:rsid w:val="00FB3B61"/>
    <w:rsid w:val="00FB3B80"/>
    <w:rsid w:val="00FB66A6"/>
    <w:rsid w:val="00FB7A17"/>
    <w:rsid w:val="00FC53DF"/>
    <w:rsid w:val="00FD71A5"/>
    <w:rsid w:val="00FE2FC1"/>
    <w:rsid w:val="00FE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40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CC53-4C93-4010-8A34-F76C779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Лукьяненкова Светлана Сергеевна</cp:lastModifiedBy>
  <cp:revision>10</cp:revision>
  <cp:lastPrinted>2013-08-28T07:05:00Z</cp:lastPrinted>
  <dcterms:created xsi:type="dcterms:W3CDTF">2013-07-08T17:57:00Z</dcterms:created>
  <dcterms:modified xsi:type="dcterms:W3CDTF">2016-04-06T09:45:00Z</dcterms:modified>
</cp:coreProperties>
</file>